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F3069" w14:textId="77777777" w:rsidR="001E0047" w:rsidRPr="00A860EF" w:rsidRDefault="001E0047" w:rsidP="001E0047">
      <w:pPr>
        <w:wordWrap w:val="0"/>
        <w:rPr>
          <w:rFonts w:ascii="ＭＳ 明朝" w:eastAsia="ＭＳ 明朝" w:hAnsi="ＭＳ 明朝" w:cs="Times New Roman"/>
          <w:szCs w:val="21"/>
        </w:rPr>
      </w:pPr>
      <w:r w:rsidRPr="00A860EF">
        <w:rPr>
          <w:rFonts w:ascii="ＭＳ 明朝" w:eastAsia="ＭＳ 明朝" w:hAnsi="ＭＳ 明朝" w:cs="Times New Roman" w:hint="eastAsia"/>
          <w:szCs w:val="21"/>
        </w:rPr>
        <w:t>様式第９号（第１０条関係）</w:t>
      </w:r>
    </w:p>
    <w:p w14:paraId="1130F37B" w14:textId="77777777" w:rsidR="001E0047" w:rsidRPr="00A860EF" w:rsidRDefault="001E0047" w:rsidP="001E0047">
      <w:pPr>
        <w:spacing w:line="288" w:lineRule="auto"/>
        <w:jc w:val="left"/>
        <w:rPr>
          <w:rFonts w:ascii="ＭＳ 明朝" w:eastAsia="ＭＳ 明朝" w:hAnsi="ＭＳ 明朝" w:cs="Times New Roman"/>
          <w:szCs w:val="21"/>
        </w:rPr>
      </w:pPr>
    </w:p>
    <w:p w14:paraId="1DF9662A" w14:textId="77777777" w:rsidR="001E0047" w:rsidRPr="00A860EF" w:rsidRDefault="001E0047" w:rsidP="001E0047">
      <w:pPr>
        <w:spacing w:line="288" w:lineRule="auto"/>
        <w:jc w:val="center"/>
        <w:rPr>
          <w:rFonts w:ascii="ＭＳ 明朝" w:eastAsia="ＭＳ 明朝" w:hAnsi="ＭＳ 明朝" w:cs="Times New Roman"/>
          <w:szCs w:val="21"/>
        </w:rPr>
      </w:pPr>
      <w:r w:rsidRPr="00A860EF">
        <w:rPr>
          <w:rFonts w:ascii="ＭＳ 明朝" w:eastAsia="ＭＳ 明朝" w:hAnsi="ＭＳ 明朝" w:cs="Times New Roman" w:hint="eastAsia"/>
          <w:szCs w:val="21"/>
        </w:rPr>
        <w:t>石巻市移動型プレーパーク事業実績報告書</w:t>
      </w:r>
    </w:p>
    <w:p w14:paraId="03D120BE" w14:textId="77777777" w:rsidR="001E0047" w:rsidRPr="00A860EF" w:rsidRDefault="001E0047" w:rsidP="001E0047">
      <w:pPr>
        <w:spacing w:line="288" w:lineRule="auto"/>
        <w:jc w:val="left"/>
        <w:rPr>
          <w:rFonts w:ascii="ＭＳ 明朝" w:eastAsia="ＭＳ 明朝" w:hAnsi="ＭＳ 明朝" w:cs="Times New Roman"/>
          <w:szCs w:val="21"/>
        </w:rPr>
      </w:pPr>
    </w:p>
    <w:p w14:paraId="08E1D771" w14:textId="77777777" w:rsidR="001E0047" w:rsidRPr="00A860EF" w:rsidRDefault="001E0047" w:rsidP="001E0047">
      <w:pPr>
        <w:wordWrap w:val="0"/>
        <w:spacing w:line="288" w:lineRule="auto"/>
        <w:jc w:val="right"/>
        <w:rPr>
          <w:rFonts w:ascii="ＭＳ 明朝" w:eastAsia="ＭＳ 明朝" w:hAnsi="ＭＳ 明朝" w:cs="Times New Roman"/>
          <w:szCs w:val="21"/>
        </w:rPr>
      </w:pPr>
      <w:r w:rsidRPr="00A860EF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14:paraId="5B12C94A" w14:textId="77777777" w:rsidR="001E0047" w:rsidRPr="00A860EF" w:rsidRDefault="001E0047" w:rsidP="001E0047">
      <w:pPr>
        <w:spacing w:line="288" w:lineRule="auto"/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</w:p>
    <w:p w14:paraId="7AC10168" w14:textId="77777777" w:rsidR="001E0047" w:rsidRPr="00A860EF" w:rsidRDefault="001E0047" w:rsidP="001E0047">
      <w:pPr>
        <w:spacing w:line="288" w:lineRule="auto"/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A860EF">
        <w:rPr>
          <w:rFonts w:ascii="ＭＳ 明朝" w:eastAsia="ＭＳ 明朝" w:hAnsi="ＭＳ 明朝" w:cs="Times New Roman" w:hint="eastAsia"/>
          <w:szCs w:val="21"/>
        </w:rPr>
        <w:t>石巻市長（あて）</w:t>
      </w:r>
    </w:p>
    <w:p w14:paraId="595FF7B4" w14:textId="77777777" w:rsidR="001E0047" w:rsidRPr="00A860EF" w:rsidRDefault="001E0047" w:rsidP="001E0047">
      <w:pPr>
        <w:spacing w:line="288" w:lineRule="auto"/>
        <w:jc w:val="left"/>
        <w:rPr>
          <w:rFonts w:ascii="ＭＳ 明朝" w:eastAsia="ＭＳ 明朝" w:hAnsi="ＭＳ 明朝" w:cs="Times New Roman"/>
          <w:szCs w:val="21"/>
        </w:rPr>
      </w:pPr>
    </w:p>
    <w:p w14:paraId="51AE9738" w14:textId="77777777" w:rsidR="001E0047" w:rsidRPr="00A860EF" w:rsidRDefault="001E0047" w:rsidP="001E0047">
      <w:pPr>
        <w:spacing w:line="288" w:lineRule="auto"/>
        <w:ind w:leftChars="1521" w:left="3194"/>
        <w:jc w:val="left"/>
        <w:rPr>
          <w:rFonts w:ascii="ＭＳ 明朝" w:eastAsia="ＭＳ 明朝" w:hAnsi="ＭＳ 明朝" w:cs="Times New Roman"/>
          <w:szCs w:val="21"/>
        </w:rPr>
      </w:pPr>
      <w:r w:rsidRPr="00A860EF">
        <w:rPr>
          <w:rFonts w:ascii="ＭＳ 明朝" w:eastAsia="ＭＳ 明朝" w:hAnsi="ＭＳ 明朝" w:cs="Times New Roman" w:hint="eastAsia"/>
          <w:szCs w:val="21"/>
        </w:rPr>
        <w:t xml:space="preserve">申請者　</w:t>
      </w:r>
      <w:r w:rsidRPr="00A860EF">
        <w:rPr>
          <w:rFonts w:ascii="ＭＳ 明朝" w:eastAsia="ＭＳ 明朝" w:hAnsi="ＭＳ 明朝" w:cs="Times New Roman" w:hint="eastAsia"/>
          <w:kern w:val="0"/>
          <w:szCs w:val="21"/>
        </w:rPr>
        <w:t>所　在　地</w:t>
      </w:r>
      <w:bookmarkStart w:id="0" w:name="_GoBack"/>
      <w:bookmarkEnd w:id="0"/>
    </w:p>
    <w:p w14:paraId="31EC2F96" w14:textId="77777777" w:rsidR="001E0047" w:rsidRPr="00A860EF" w:rsidRDefault="001E0047" w:rsidP="001E0047">
      <w:pPr>
        <w:spacing w:line="288" w:lineRule="auto"/>
        <w:ind w:leftChars="1521" w:left="3194"/>
        <w:jc w:val="left"/>
        <w:rPr>
          <w:rFonts w:ascii="ＭＳ 明朝" w:eastAsia="ＭＳ 明朝" w:hAnsi="ＭＳ 明朝" w:cs="Times New Roman"/>
          <w:szCs w:val="21"/>
        </w:rPr>
      </w:pPr>
      <w:r w:rsidRPr="00A860EF">
        <w:rPr>
          <w:rFonts w:ascii="ＭＳ 明朝" w:eastAsia="ＭＳ 明朝" w:hAnsi="ＭＳ 明朝" w:cs="Times New Roman" w:hint="eastAsia"/>
          <w:szCs w:val="21"/>
        </w:rPr>
        <w:t xml:space="preserve">　　　　</w:t>
      </w:r>
      <w:r w:rsidRPr="00A860EF">
        <w:rPr>
          <w:rFonts w:ascii="ＭＳ 明朝" w:eastAsia="ＭＳ 明朝" w:hAnsi="ＭＳ 明朝" w:cs="Times New Roman" w:hint="eastAsia"/>
          <w:kern w:val="0"/>
          <w:szCs w:val="21"/>
        </w:rPr>
        <w:t>団　体　名</w:t>
      </w:r>
    </w:p>
    <w:p w14:paraId="4CEA6B14" w14:textId="3CB6270B" w:rsidR="001E0047" w:rsidRPr="00A860EF" w:rsidRDefault="001E0047" w:rsidP="001E0047">
      <w:pPr>
        <w:spacing w:line="288" w:lineRule="auto"/>
        <w:ind w:leftChars="1521" w:left="3194" w:firstLineChars="400" w:firstLine="840"/>
        <w:jc w:val="left"/>
        <w:rPr>
          <w:rFonts w:ascii="ＭＳ 明朝" w:eastAsia="ＭＳ 明朝" w:hAnsi="ＭＳ 明朝" w:cs="Times New Roman"/>
          <w:szCs w:val="21"/>
        </w:rPr>
      </w:pPr>
      <w:r w:rsidRPr="00A860EF">
        <w:rPr>
          <w:rFonts w:ascii="ＭＳ 明朝" w:eastAsia="ＭＳ 明朝" w:hAnsi="ＭＳ 明朝" w:cs="Times New Roman" w:hint="eastAsia"/>
          <w:szCs w:val="21"/>
        </w:rPr>
        <w:t xml:space="preserve">代表者氏名　　　　　　　　　　　　　</w:t>
      </w:r>
    </w:p>
    <w:p w14:paraId="581AB315" w14:textId="77777777" w:rsidR="001E0047" w:rsidRPr="00A860EF" w:rsidRDefault="001E0047" w:rsidP="001E0047">
      <w:pPr>
        <w:spacing w:line="288" w:lineRule="auto"/>
        <w:ind w:leftChars="1521" w:left="3194" w:firstLineChars="400" w:firstLine="840"/>
        <w:jc w:val="left"/>
        <w:rPr>
          <w:rFonts w:ascii="ＭＳ 明朝" w:eastAsia="ＭＳ 明朝" w:hAnsi="ＭＳ 明朝" w:cs="Times New Roman"/>
          <w:szCs w:val="21"/>
        </w:rPr>
      </w:pPr>
    </w:p>
    <w:p w14:paraId="13551E26" w14:textId="5DE96768" w:rsidR="001E0047" w:rsidRPr="00A860EF" w:rsidRDefault="001E0047" w:rsidP="001E0047">
      <w:pPr>
        <w:spacing w:line="360" w:lineRule="auto"/>
        <w:jc w:val="left"/>
        <w:rPr>
          <w:rFonts w:ascii="ＭＳ 明朝" w:eastAsia="ＭＳ 明朝" w:hAnsi="ＭＳ 明朝" w:cs="Times New Roman"/>
          <w:szCs w:val="21"/>
        </w:rPr>
      </w:pPr>
      <w:r w:rsidRPr="00A860EF">
        <w:rPr>
          <w:rFonts w:ascii="ＭＳ 明朝" w:eastAsia="ＭＳ 明朝" w:hAnsi="ＭＳ 明朝" w:cs="Times New Roman" w:hint="eastAsia"/>
          <w:szCs w:val="21"/>
        </w:rPr>
        <w:t xml:space="preserve">　　　　　年　　月　　日付け石巻市</w:t>
      </w:r>
      <w:r w:rsidR="0035441E" w:rsidRPr="00A860EF">
        <w:rPr>
          <w:rFonts w:ascii="ＭＳ 明朝" w:eastAsia="ＭＳ 明朝" w:hAnsi="ＭＳ 明朝" w:cs="Times New Roman" w:hint="eastAsia"/>
          <w:szCs w:val="21"/>
        </w:rPr>
        <w:t>（　　）指</w:t>
      </w:r>
      <w:r w:rsidRPr="00A860EF">
        <w:rPr>
          <w:rFonts w:ascii="ＭＳ 明朝" w:eastAsia="ＭＳ 明朝" w:hAnsi="ＭＳ 明朝" w:cs="Times New Roman" w:hint="eastAsia"/>
          <w:szCs w:val="21"/>
        </w:rPr>
        <w:t>令第　　　号で交付決定のあった事業が完了したので、石巻市移動型プレーパーク支援事業補助金交付要綱第１０条の規定により関係書類を添えて報告します。</w:t>
      </w:r>
    </w:p>
    <w:p w14:paraId="43725266" w14:textId="77777777" w:rsidR="001E0047" w:rsidRPr="00A860EF" w:rsidRDefault="001E0047" w:rsidP="001E0047">
      <w:pPr>
        <w:spacing w:line="480" w:lineRule="auto"/>
        <w:jc w:val="center"/>
        <w:rPr>
          <w:rFonts w:ascii="ＭＳ 明朝" w:eastAsia="ＭＳ 明朝" w:hAnsi="ＭＳ 明朝" w:cs="Times New Roman"/>
          <w:szCs w:val="21"/>
        </w:rPr>
      </w:pPr>
      <w:r w:rsidRPr="00A860EF">
        <w:rPr>
          <w:rFonts w:ascii="ＭＳ 明朝" w:eastAsia="ＭＳ 明朝" w:hAnsi="ＭＳ 明朝" w:cs="Times New Roman" w:hint="eastAsia"/>
          <w:szCs w:val="21"/>
        </w:rPr>
        <w:t>記</w:t>
      </w:r>
    </w:p>
    <w:p w14:paraId="13CFEE8C" w14:textId="77777777" w:rsidR="001E0047" w:rsidRPr="00A860EF" w:rsidRDefault="001E0047" w:rsidP="001E0047">
      <w:pPr>
        <w:widowControl/>
        <w:shd w:val="clear" w:color="auto" w:fill="FFFFFF"/>
        <w:rPr>
          <w:rFonts w:ascii="ＭＳ 明朝" w:eastAsia="ＭＳ 明朝" w:hAnsi="ＭＳ 明朝" w:cs="Times New Roman"/>
          <w:szCs w:val="21"/>
        </w:rPr>
      </w:pPr>
      <w:r w:rsidRPr="00A860EF">
        <w:rPr>
          <w:rFonts w:ascii="ＭＳ 明朝" w:eastAsia="ＭＳ 明朝" w:hAnsi="ＭＳ 明朝" w:cs="Times New Roman" w:hint="eastAsia"/>
          <w:szCs w:val="21"/>
        </w:rPr>
        <w:t>関係書類</w:t>
      </w:r>
    </w:p>
    <w:p w14:paraId="2AFF1C05" w14:textId="77777777" w:rsidR="001E0047" w:rsidRPr="00A860EF" w:rsidRDefault="001E0047" w:rsidP="001E0047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</w:rPr>
      </w:pPr>
      <w:r w:rsidRPr="00A860E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A860EF">
        <w:rPr>
          <w:rFonts w:ascii="ＭＳ 明朝" w:eastAsia="ＭＳ 明朝" w:hAnsi="ＭＳ 明朝" w:cs="ＭＳ Ｐゴシック"/>
          <w:kern w:val="0"/>
          <w:szCs w:val="21"/>
        </w:rPr>
        <w:t>(1)</w:t>
      </w:r>
      <w:r w:rsidRPr="00A860EF">
        <w:rPr>
          <w:rFonts w:ascii="ＭＳ 明朝" w:eastAsia="ＭＳ 明朝" w:hAnsi="ＭＳ 明朝" w:cs="ＭＳ Ｐゴシック" w:hint="eastAsia"/>
          <w:kern w:val="0"/>
          <w:szCs w:val="21"/>
        </w:rPr>
        <w:t xml:space="preserve">　事業実施報告書（様式第１０号）</w:t>
      </w:r>
    </w:p>
    <w:p w14:paraId="17E2B746" w14:textId="77777777" w:rsidR="001E0047" w:rsidRPr="00A860EF" w:rsidRDefault="001E0047" w:rsidP="001E0047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</w:rPr>
      </w:pPr>
      <w:r w:rsidRPr="00A860EF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Pr="00A860EF">
        <w:rPr>
          <w:rFonts w:ascii="ＭＳ 明朝" w:eastAsia="ＭＳ 明朝" w:hAnsi="ＭＳ 明朝" w:cs="ＭＳ Ｐゴシック"/>
          <w:kern w:val="0"/>
          <w:szCs w:val="21"/>
        </w:rPr>
        <w:t>(2)</w:t>
      </w:r>
      <w:r w:rsidRPr="00A860EF">
        <w:rPr>
          <w:rFonts w:ascii="ＭＳ 明朝" w:eastAsia="ＭＳ 明朝" w:hAnsi="ＭＳ 明朝" w:cs="ＭＳ Ｐゴシック" w:hint="eastAsia"/>
          <w:kern w:val="0"/>
          <w:szCs w:val="21"/>
        </w:rPr>
        <w:t xml:space="preserve">　収支決算書（様式第１１号）</w:t>
      </w:r>
    </w:p>
    <w:p w14:paraId="6F9DA888" w14:textId="77777777" w:rsidR="001E0047" w:rsidRPr="00A860EF" w:rsidRDefault="001E0047" w:rsidP="001E0047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</w:rPr>
      </w:pPr>
      <w:r w:rsidRPr="00A860EF">
        <w:rPr>
          <w:rFonts w:ascii="ＭＳ 明朝" w:eastAsia="ＭＳ 明朝" w:hAnsi="ＭＳ 明朝" w:cs="ＭＳ Ｐゴシック" w:hint="eastAsia"/>
          <w:kern w:val="0"/>
          <w:szCs w:val="21"/>
        </w:rPr>
        <w:t xml:space="preserve">　(3)　開催実施明細書（様式第１２号）</w:t>
      </w:r>
    </w:p>
    <w:p w14:paraId="0E575AC7" w14:textId="77777777" w:rsidR="001E0047" w:rsidRPr="00A860EF" w:rsidRDefault="001E0047" w:rsidP="001E0047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</w:rPr>
      </w:pPr>
      <w:r w:rsidRPr="00A860EF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Pr="00A860EF">
        <w:rPr>
          <w:rFonts w:ascii="ＭＳ 明朝" w:eastAsia="ＭＳ 明朝" w:hAnsi="ＭＳ 明朝" w:cs="ＭＳ Ｐゴシック"/>
          <w:kern w:val="0"/>
          <w:szCs w:val="21"/>
        </w:rPr>
        <w:t>(</w:t>
      </w:r>
      <w:r w:rsidRPr="00A860EF">
        <w:rPr>
          <w:rFonts w:ascii="ＭＳ 明朝" w:eastAsia="ＭＳ 明朝" w:hAnsi="ＭＳ 明朝" w:cs="ＭＳ Ｐゴシック" w:hint="eastAsia"/>
          <w:kern w:val="0"/>
          <w:szCs w:val="21"/>
        </w:rPr>
        <w:t>4</w:t>
      </w:r>
      <w:r w:rsidRPr="00A860EF">
        <w:rPr>
          <w:rFonts w:ascii="ＭＳ 明朝" w:eastAsia="ＭＳ 明朝" w:hAnsi="ＭＳ 明朝" w:cs="ＭＳ Ｐゴシック"/>
          <w:kern w:val="0"/>
          <w:szCs w:val="21"/>
        </w:rPr>
        <w:t>)</w:t>
      </w:r>
      <w:r w:rsidRPr="00A860EF">
        <w:rPr>
          <w:rFonts w:ascii="ＭＳ 明朝" w:eastAsia="ＭＳ 明朝" w:hAnsi="ＭＳ 明朝" w:cs="ＭＳ Ｐゴシック" w:hint="eastAsia"/>
          <w:kern w:val="0"/>
          <w:szCs w:val="21"/>
        </w:rPr>
        <w:t xml:space="preserve">　活動の実施に要した経費を支払ったことを証する領収書、口座(通帳)の写し等</w:t>
      </w:r>
    </w:p>
    <w:p w14:paraId="48423106" w14:textId="77777777" w:rsidR="001E0047" w:rsidRPr="00A860EF" w:rsidRDefault="001E0047" w:rsidP="001E0047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</w:rPr>
      </w:pPr>
      <w:r w:rsidRPr="00A860EF">
        <w:rPr>
          <w:rFonts w:ascii="ＭＳ 明朝" w:eastAsia="ＭＳ 明朝" w:hAnsi="ＭＳ 明朝" w:cs="ＭＳ Ｐゴシック" w:hint="eastAsia"/>
          <w:kern w:val="0"/>
          <w:szCs w:val="21"/>
        </w:rPr>
        <w:t xml:space="preserve">　(5)　その他市長が必要と認める書類</w:t>
      </w:r>
    </w:p>
    <w:p w14:paraId="2E5F9DE1" w14:textId="77777777" w:rsidR="001E0047" w:rsidRPr="00A860EF" w:rsidRDefault="001E0047" w:rsidP="001E0047">
      <w:pPr>
        <w:widowControl/>
        <w:shd w:val="clear" w:color="auto" w:fill="FFFFFF"/>
        <w:ind w:leftChars="68" w:left="282" w:hangingChars="66" w:hanging="139"/>
        <w:rPr>
          <w:rFonts w:ascii="ＭＳ 明朝" w:eastAsia="ＭＳ 明朝" w:hAnsi="ＭＳ 明朝" w:cs="ＭＳ Ｐゴシック"/>
          <w:kern w:val="0"/>
          <w:szCs w:val="21"/>
        </w:rPr>
      </w:pPr>
    </w:p>
    <w:p w14:paraId="25388D64" w14:textId="77777777" w:rsidR="001E0047" w:rsidRPr="00A860EF" w:rsidRDefault="001E0047" w:rsidP="001E0047">
      <w:pPr>
        <w:widowControl/>
        <w:shd w:val="clear" w:color="auto" w:fill="FFFFFF"/>
        <w:ind w:leftChars="68" w:left="282" w:hangingChars="66" w:hanging="139"/>
        <w:rPr>
          <w:rFonts w:ascii="ＭＳ 明朝" w:eastAsia="ＭＳ 明朝" w:hAnsi="ＭＳ 明朝" w:cs="ＭＳ Ｐゴシック"/>
          <w:kern w:val="0"/>
          <w:szCs w:val="21"/>
        </w:rPr>
      </w:pPr>
    </w:p>
    <w:p w14:paraId="05950834" w14:textId="77777777" w:rsidR="001E0047" w:rsidRPr="00A860EF" w:rsidRDefault="001E0047" w:rsidP="001E0047">
      <w:pPr>
        <w:widowControl/>
        <w:shd w:val="clear" w:color="auto" w:fill="FFFFFF"/>
        <w:ind w:leftChars="68" w:left="282" w:hangingChars="66" w:hanging="139"/>
        <w:rPr>
          <w:rFonts w:ascii="ＭＳ 明朝" w:eastAsia="ＭＳ 明朝" w:hAnsi="ＭＳ 明朝" w:cs="ＭＳ Ｐゴシック"/>
          <w:kern w:val="0"/>
          <w:szCs w:val="21"/>
        </w:rPr>
      </w:pPr>
    </w:p>
    <w:p w14:paraId="41686252" w14:textId="77777777" w:rsidR="001E0047" w:rsidRPr="00A860EF" w:rsidRDefault="001E0047" w:rsidP="001E0047">
      <w:pPr>
        <w:widowControl/>
        <w:shd w:val="clear" w:color="auto" w:fill="FFFFFF"/>
        <w:ind w:leftChars="68" w:left="282" w:hangingChars="66" w:hanging="139"/>
        <w:rPr>
          <w:rFonts w:ascii="ＭＳ 明朝" w:eastAsia="ＭＳ 明朝" w:hAnsi="ＭＳ 明朝" w:cs="ＭＳ Ｐゴシック"/>
          <w:kern w:val="0"/>
          <w:szCs w:val="21"/>
        </w:rPr>
      </w:pPr>
    </w:p>
    <w:p w14:paraId="5C90BCCD" w14:textId="77777777" w:rsidR="001E0047" w:rsidRPr="00A860EF" w:rsidRDefault="001E0047" w:rsidP="001E0047">
      <w:pPr>
        <w:widowControl/>
        <w:shd w:val="clear" w:color="auto" w:fill="FFFFFF"/>
        <w:ind w:leftChars="68" w:left="282" w:hangingChars="66" w:hanging="139"/>
        <w:rPr>
          <w:rFonts w:ascii="ＭＳ 明朝" w:eastAsia="ＭＳ 明朝" w:hAnsi="ＭＳ 明朝" w:cs="ＭＳ Ｐゴシック"/>
          <w:kern w:val="0"/>
          <w:szCs w:val="21"/>
        </w:rPr>
      </w:pPr>
    </w:p>
    <w:p w14:paraId="37A7FC95" w14:textId="77777777" w:rsidR="001E0047" w:rsidRPr="00A860EF" w:rsidRDefault="001E0047" w:rsidP="001E0047">
      <w:pPr>
        <w:widowControl/>
        <w:shd w:val="clear" w:color="auto" w:fill="FFFFFF"/>
        <w:ind w:leftChars="68" w:left="282" w:hangingChars="66" w:hanging="139"/>
        <w:rPr>
          <w:rFonts w:ascii="ＭＳ 明朝" w:eastAsia="ＭＳ 明朝" w:hAnsi="ＭＳ 明朝" w:cs="ＭＳ Ｐゴシック"/>
          <w:kern w:val="0"/>
          <w:szCs w:val="21"/>
        </w:rPr>
      </w:pPr>
    </w:p>
    <w:p w14:paraId="4291C07D" w14:textId="77777777" w:rsidR="001E0047" w:rsidRPr="00A860EF" w:rsidRDefault="001E0047" w:rsidP="001E0047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A860EF">
        <w:rPr>
          <w:rFonts w:ascii="ＭＳ 明朝" w:eastAsia="ＭＳ 明朝" w:hAnsi="ＭＳ 明朝" w:cs="Times New Roman"/>
          <w:szCs w:val="21"/>
        </w:rPr>
        <w:br w:type="page"/>
      </w:r>
    </w:p>
    <w:p w14:paraId="6C924583" w14:textId="77777777" w:rsidR="001E0047" w:rsidRPr="00A860EF" w:rsidRDefault="001E0047" w:rsidP="001E0047">
      <w:pPr>
        <w:wordWrap w:val="0"/>
        <w:rPr>
          <w:rFonts w:ascii="ＭＳ 明朝" w:eastAsia="ＭＳ 明朝" w:hAnsi="ＭＳ 明朝" w:cs="Times New Roman"/>
          <w:szCs w:val="21"/>
        </w:rPr>
      </w:pPr>
      <w:r w:rsidRPr="00A860EF">
        <w:rPr>
          <w:rFonts w:ascii="ＭＳ 明朝" w:eastAsia="ＭＳ 明朝" w:hAnsi="ＭＳ 明朝" w:cs="Times New Roman" w:hint="eastAsia"/>
          <w:szCs w:val="21"/>
        </w:rPr>
        <w:lastRenderedPageBreak/>
        <w:t>様式第１０号（第１０条関係）</w:t>
      </w:r>
    </w:p>
    <w:p w14:paraId="4281A515" w14:textId="77777777" w:rsidR="001E0047" w:rsidRPr="00A860EF" w:rsidRDefault="001E0047" w:rsidP="001E0047">
      <w:pPr>
        <w:spacing w:line="288" w:lineRule="auto"/>
        <w:jc w:val="center"/>
        <w:rPr>
          <w:rFonts w:ascii="ＭＳ 明朝" w:eastAsia="ＭＳ 明朝" w:hAnsi="ＭＳ 明朝" w:cs="Times New Roman"/>
          <w:kern w:val="0"/>
          <w:szCs w:val="21"/>
        </w:rPr>
      </w:pPr>
      <w:r w:rsidRPr="00A860EF">
        <w:rPr>
          <w:rFonts w:ascii="ＭＳ 明朝" w:eastAsia="ＭＳ 明朝" w:hAnsi="ＭＳ 明朝" w:cs="Times New Roman" w:hint="eastAsia"/>
          <w:kern w:val="0"/>
          <w:szCs w:val="21"/>
        </w:rPr>
        <w:t>事業実施報告書</w:t>
      </w:r>
    </w:p>
    <w:p w14:paraId="02A6DF17" w14:textId="77777777" w:rsidR="001E0047" w:rsidRPr="00A860EF" w:rsidRDefault="001E0047" w:rsidP="001E0047">
      <w:pPr>
        <w:spacing w:line="288" w:lineRule="auto"/>
        <w:jc w:val="center"/>
        <w:rPr>
          <w:rFonts w:ascii="ＭＳ 明朝" w:eastAsia="ＭＳ 明朝" w:hAnsi="ＭＳ 明朝" w:cs="Times New Roman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510"/>
      </w:tblGrid>
      <w:tr w:rsidR="00A860EF" w:rsidRPr="00A860EF" w14:paraId="020E3370" w14:textId="77777777" w:rsidTr="00C5702C">
        <w:trPr>
          <w:trHeight w:val="636"/>
        </w:trPr>
        <w:tc>
          <w:tcPr>
            <w:tcW w:w="1984" w:type="dxa"/>
            <w:vAlign w:val="center"/>
          </w:tcPr>
          <w:p w14:paraId="56C91B45" w14:textId="77777777" w:rsidR="001E0047" w:rsidRPr="00A860EF" w:rsidRDefault="001E0047" w:rsidP="00C5702C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プレーパークの</w:t>
            </w:r>
          </w:p>
          <w:p w14:paraId="7C27FC75" w14:textId="77777777" w:rsidR="001E0047" w:rsidRPr="00A860EF" w:rsidRDefault="001E0047" w:rsidP="00C5702C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名称</w:t>
            </w:r>
          </w:p>
        </w:tc>
        <w:tc>
          <w:tcPr>
            <w:tcW w:w="6510" w:type="dxa"/>
          </w:tcPr>
          <w:p w14:paraId="250D15E8" w14:textId="77777777" w:rsidR="001E0047" w:rsidRPr="00A860EF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A860EF" w:rsidRPr="00A860EF" w14:paraId="79D0E693" w14:textId="77777777" w:rsidTr="00C5702C">
        <w:trPr>
          <w:trHeight w:val="577"/>
        </w:trPr>
        <w:tc>
          <w:tcPr>
            <w:tcW w:w="1984" w:type="dxa"/>
            <w:vAlign w:val="center"/>
          </w:tcPr>
          <w:p w14:paraId="75D7EE1B" w14:textId="77777777" w:rsidR="001E0047" w:rsidRPr="00A860EF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pacing w:val="153"/>
                <w:kern w:val="0"/>
                <w:szCs w:val="21"/>
                <w:fitText w:val="1760" w:id="-1994149628"/>
              </w:rPr>
              <w:t>実施場</w:t>
            </w:r>
            <w:r w:rsidRPr="00A860EF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1760" w:id="-1994149628"/>
              </w:rPr>
              <w:t>所</w:t>
            </w:r>
          </w:p>
        </w:tc>
        <w:tc>
          <w:tcPr>
            <w:tcW w:w="6510" w:type="dxa"/>
          </w:tcPr>
          <w:p w14:paraId="77D67845" w14:textId="77777777" w:rsidR="001E0047" w:rsidRPr="00A860EF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A860EF" w:rsidRPr="00A860EF" w14:paraId="53C3C230" w14:textId="77777777" w:rsidTr="00C5702C">
        <w:trPr>
          <w:trHeight w:val="681"/>
        </w:trPr>
        <w:tc>
          <w:tcPr>
            <w:tcW w:w="1984" w:type="dxa"/>
            <w:vAlign w:val="center"/>
          </w:tcPr>
          <w:p w14:paraId="5E2A8AD0" w14:textId="77777777" w:rsidR="001E0047" w:rsidRPr="00A860EF" w:rsidRDefault="001E0047" w:rsidP="00C5702C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pacing w:val="153"/>
                <w:kern w:val="0"/>
                <w:szCs w:val="21"/>
                <w:fitText w:val="1760" w:id="-1994149627"/>
              </w:rPr>
              <w:t>実施期</w:t>
            </w:r>
            <w:r w:rsidRPr="00A860EF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1760" w:id="-1994149627"/>
              </w:rPr>
              <w:t>間</w:t>
            </w:r>
          </w:p>
        </w:tc>
        <w:tc>
          <w:tcPr>
            <w:tcW w:w="6510" w:type="dxa"/>
          </w:tcPr>
          <w:p w14:paraId="211C3FAE" w14:textId="77777777" w:rsidR="001E0047" w:rsidRPr="00A860EF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1E0047" w:rsidRPr="00A860EF" w14:paraId="1E7A5701" w14:textId="77777777" w:rsidTr="00C5702C">
        <w:trPr>
          <w:trHeight w:val="9777"/>
        </w:trPr>
        <w:tc>
          <w:tcPr>
            <w:tcW w:w="1984" w:type="dxa"/>
            <w:vAlign w:val="center"/>
          </w:tcPr>
          <w:p w14:paraId="17FD8C53" w14:textId="77777777" w:rsidR="001E0047" w:rsidRPr="00A860EF" w:rsidRDefault="001E0047" w:rsidP="00C5702C">
            <w:pPr>
              <w:spacing w:line="288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pacing w:val="153"/>
                <w:kern w:val="0"/>
                <w:szCs w:val="21"/>
                <w:fitText w:val="1760" w:id="-1994149626"/>
              </w:rPr>
              <w:t>事業内</w:t>
            </w:r>
            <w:r w:rsidRPr="00A860EF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1760" w:id="-1994149626"/>
              </w:rPr>
              <w:t>容</w:t>
            </w:r>
          </w:p>
        </w:tc>
        <w:tc>
          <w:tcPr>
            <w:tcW w:w="6510" w:type="dxa"/>
          </w:tcPr>
          <w:p w14:paraId="74FCFA4E" w14:textId="77777777" w:rsidR="001E0047" w:rsidRPr="00A860EF" w:rsidRDefault="001E0047" w:rsidP="00C5702C">
            <w:pPr>
              <w:spacing w:line="288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実施事例</w:t>
            </w:r>
            <w:r w:rsidRPr="00A860EF">
              <w:rPr>
                <w:rFonts w:ascii="ＭＳ 明朝" w:eastAsia="ＭＳ 明朝" w:hAnsi="ＭＳ 明朝" w:cs="Times New Roman"/>
                <w:kern w:val="0"/>
                <w:szCs w:val="21"/>
              </w:rPr>
              <w:t>(</w:t>
            </w:r>
            <w:r w:rsidRPr="00A860E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スタッフの配置等)：</w:t>
            </w:r>
          </w:p>
          <w:p w14:paraId="281B7E58" w14:textId="77777777" w:rsidR="001E0047" w:rsidRPr="00A860EF" w:rsidRDefault="001E0047" w:rsidP="00C5702C">
            <w:pPr>
              <w:spacing w:line="288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41CAC11F" w14:textId="77777777" w:rsidR="001E0047" w:rsidRPr="00A860EF" w:rsidRDefault="001E0047" w:rsidP="00C5702C">
            <w:pPr>
              <w:spacing w:line="288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1A5FA339" w14:textId="77777777" w:rsidR="001E0047" w:rsidRPr="00A860EF" w:rsidRDefault="001E0047" w:rsidP="00C5702C">
            <w:pPr>
              <w:spacing w:line="288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620576D4" w14:textId="77777777" w:rsidR="001E0047" w:rsidRPr="00A860EF" w:rsidRDefault="001E0047" w:rsidP="00C5702C">
            <w:pPr>
              <w:spacing w:line="288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06AC9AE8" w14:textId="77777777" w:rsidR="001E0047" w:rsidRPr="00A860EF" w:rsidRDefault="001E0047" w:rsidP="00C5702C">
            <w:pPr>
              <w:spacing w:line="288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保険の加入の有無:　　無・有　（　　　　　　　　　保険）</w:t>
            </w:r>
          </w:p>
          <w:p w14:paraId="26BF5B5F" w14:textId="77777777" w:rsidR="001E0047" w:rsidRPr="00A860EF" w:rsidRDefault="001E0047" w:rsidP="00C5702C">
            <w:pPr>
              <w:spacing w:line="288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162121FB" w14:textId="77777777" w:rsidR="001E0047" w:rsidRPr="00A860EF" w:rsidRDefault="001E0047" w:rsidP="00C5702C">
            <w:pPr>
              <w:spacing w:line="288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周知方法・周知地域・利用者の居住地域：</w:t>
            </w:r>
          </w:p>
          <w:p w14:paraId="10216531" w14:textId="77777777" w:rsidR="001E0047" w:rsidRPr="00A860EF" w:rsidRDefault="001E0047" w:rsidP="00C5702C">
            <w:pPr>
              <w:spacing w:line="288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6C33B575" w14:textId="77777777" w:rsidR="001E0047" w:rsidRPr="00A860EF" w:rsidRDefault="001E0047" w:rsidP="00C5702C">
            <w:pPr>
              <w:spacing w:line="288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16C52D3C" w14:textId="77777777" w:rsidR="001E0047" w:rsidRPr="00A860EF" w:rsidRDefault="001E0047" w:rsidP="00C5702C">
            <w:pPr>
              <w:spacing w:line="288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事故・トラブル等：</w:t>
            </w:r>
          </w:p>
          <w:p w14:paraId="256527A5" w14:textId="77777777" w:rsidR="001E0047" w:rsidRPr="00A860EF" w:rsidRDefault="001E0047" w:rsidP="00C5702C">
            <w:pPr>
              <w:spacing w:line="288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34AEBE68" w14:textId="77777777" w:rsidR="001E0047" w:rsidRPr="00A860EF" w:rsidRDefault="001E0047" w:rsidP="00C5702C">
            <w:pPr>
              <w:spacing w:line="288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2ECB70FA" w14:textId="77777777" w:rsidR="001E0047" w:rsidRPr="00A860EF" w:rsidRDefault="001E0047" w:rsidP="00C5702C">
            <w:pPr>
              <w:spacing w:line="288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その他の事項：</w:t>
            </w:r>
          </w:p>
          <w:p w14:paraId="4DB9EE74" w14:textId="77777777" w:rsidR="001E0047" w:rsidRPr="00A860EF" w:rsidRDefault="001E0047" w:rsidP="00C5702C">
            <w:pPr>
              <w:spacing w:line="288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70FDA47D" w14:textId="77777777" w:rsidR="001E0047" w:rsidRPr="00A860EF" w:rsidRDefault="001E0047" w:rsidP="00C5702C">
            <w:pPr>
              <w:spacing w:line="288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4D9C5322" w14:textId="77777777" w:rsidR="001E0047" w:rsidRPr="00A860EF" w:rsidRDefault="001E0047" w:rsidP="00C5702C">
            <w:pPr>
              <w:spacing w:line="288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012E25C8" w14:textId="77777777" w:rsidR="001E0047" w:rsidRPr="00A860EF" w:rsidRDefault="001E0047" w:rsidP="00C5702C">
            <w:pPr>
              <w:spacing w:line="288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626C28BE" w14:textId="77777777" w:rsidR="001E0047" w:rsidRPr="00A860EF" w:rsidRDefault="001E0047" w:rsidP="00C5702C">
            <w:pPr>
              <w:spacing w:line="288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6A63FEFA" w14:textId="77777777" w:rsidR="001E0047" w:rsidRPr="00A860EF" w:rsidRDefault="001E0047" w:rsidP="00C5702C">
            <w:pPr>
              <w:spacing w:line="288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1939AF17" w14:textId="77777777" w:rsidR="001E0047" w:rsidRPr="00A860EF" w:rsidRDefault="001E0047" w:rsidP="00C5702C">
            <w:pPr>
              <w:spacing w:line="288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54FEB8E8" w14:textId="77777777" w:rsidR="001E0047" w:rsidRPr="00A860EF" w:rsidRDefault="001E0047" w:rsidP="00C5702C">
            <w:pPr>
              <w:spacing w:line="288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4B0874EC" w14:textId="77777777" w:rsidR="001E0047" w:rsidRPr="00A860EF" w:rsidRDefault="001E0047" w:rsidP="00C5702C">
            <w:pPr>
              <w:spacing w:line="288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14:paraId="56688FF6" w14:textId="77777777" w:rsidR="001E0047" w:rsidRPr="00A860EF" w:rsidRDefault="001E0047" w:rsidP="001E0047">
      <w:pPr>
        <w:wordWrap w:val="0"/>
        <w:rPr>
          <w:rFonts w:ascii="ＭＳ 明朝" w:eastAsia="ＭＳ 明朝" w:hAnsi="ＭＳ 明朝" w:cs="Times New Roman"/>
          <w:szCs w:val="21"/>
        </w:rPr>
      </w:pPr>
    </w:p>
    <w:p w14:paraId="0467BEF7" w14:textId="77777777" w:rsidR="001E0047" w:rsidRPr="00A860EF" w:rsidRDefault="001E0047" w:rsidP="001E0047">
      <w:pPr>
        <w:wordWrap w:val="0"/>
        <w:rPr>
          <w:rFonts w:ascii="ＭＳ 明朝" w:eastAsia="ＭＳ 明朝" w:hAnsi="ＭＳ 明朝" w:cs="Times New Roman"/>
          <w:szCs w:val="21"/>
        </w:rPr>
        <w:sectPr w:rsidR="001E0047" w:rsidRPr="00A860EF" w:rsidSect="0006146B">
          <w:pgSz w:w="11906" w:h="16838" w:code="9"/>
          <w:pgMar w:top="1701" w:right="1701" w:bottom="1701" w:left="1701" w:header="851" w:footer="992" w:gutter="0"/>
          <w:cols w:space="425"/>
          <w:docGrid w:type="linesAndChars" w:linePitch="353"/>
        </w:sectPr>
      </w:pPr>
    </w:p>
    <w:p w14:paraId="4B599614" w14:textId="77777777" w:rsidR="001E0047" w:rsidRPr="00A860EF" w:rsidRDefault="001E0047" w:rsidP="001E0047">
      <w:pPr>
        <w:wordWrap w:val="0"/>
        <w:rPr>
          <w:rFonts w:ascii="ＭＳ 明朝" w:eastAsia="ＭＳ 明朝" w:hAnsi="ＭＳ 明朝" w:cs="Times New Roman"/>
          <w:szCs w:val="21"/>
        </w:rPr>
      </w:pPr>
      <w:r w:rsidRPr="00A860EF">
        <w:rPr>
          <w:rFonts w:ascii="ＭＳ 明朝" w:eastAsia="ＭＳ 明朝" w:hAnsi="ＭＳ 明朝" w:cs="Times New Roman" w:hint="eastAsia"/>
          <w:szCs w:val="21"/>
        </w:rPr>
        <w:lastRenderedPageBreak/>
        <w:t>様式第１１号（第１０条関係）</w:t>
      </w:r>
    </w:p>
    <w:p w14:paraId="46DF639E" w14:textId="77777777" w:rsidR="001E0047" w:rsidRPr="00A860EF" w:rsidRDefault="001E0047" w:rsidP="001E0047">
      <w:pPr>
        <w:spacing w:line="288" w:lineRule="auto"/>
        <w:jc w:val="center"/>
        <w:rPr>
          <w:rFonts w:ascii="ＭＳ 明朝" w:eastAsia="ＭＳ 明朝" w:hAnsi="ＭＳ 明朝" w:cs="Times New Roman"/>
          <w:szCs w:val="21"/>
        </w:rPr>
      </w:pPr>
      <w:r w:rsidRPr="00A860EF">
        <w:rPr>
          <w:rFonts w:ascii="ＭＳ 明朝" w:eastAsia="ＭＳ 明朝" w:hAnsi="ＭＳ 明朝" w:cs="Times New Roman" w:hint="eastAsia"/>
          <w:szCs w:val="21"/>
        </w:rPr>
        <w:t>収支決算書（　　　　年度）</w:t>
      </w:r>
    </w:p>
    <w:p w14:paraId="02FD82E3" w14:textId="77777777" w:rsidR="001E0047" w:rsidRPr="00A860EF" w:rsidRDefault="001E0047" w:rsidP="001E0047">
      <w:pPr>
        <w:spacing w:line="288" w:lineRule="auto"/>
        <w:jc w:val="left"/>
        <w:rPr>
          <w:rFonts w:ascii="ＭＳ 明朝" w:eastAsia="ＭＳ 明朝" w:hAnsi="ＭＳ 明朝" w:cs="Times New Roman"/>
          <w:szCs w:val="21"/>
        </w:rPr>
      </w:pPr>
      <w:r w:rsidRPr="00A860EF">
        <w:rPr>
          <w:rFonts w:ascii="ＭＳ 明朝" w:eastAsia="ＭＳ 明朝" w:hAnsi="ＭＳ 明朝" w:cs="Times New Roman" w:hint="eastAsia"/>
          <w:szCs w:val="21"/>
        </w:rPr>
        <w:t>【実施期間】　　　　年　　月　　日～　　　年　　月　　日</w:t>
      </w:r>
    </w:p>
    <w:p w14:paraId="5292F3D0" w14:textId="77777777" w:rsidR="001E0047" w:rsidRPr="00A860EF" w:rsidRDefault="001E0047" w:rsidP="001E0047">
      <w:pPr>
        <w:spacing w:line="288" w:lineRule="auto"/>
        <w:rPr>
          <w:rFonts w:ascii="ＭＳ 明朝" w:eastAsia="ＭＳ 明朝" w:hAnsi="ＭＳ 明朝" w:cs="Times New Roman"/>
          <w:szCs w:val="21"/>
        </w:rPr>
      </w:pPr>
      <w:r w:rsidRPr="00A860EF">
        <w:rPr>
          <w:rFonts w:ascii="ＭＳ 明朝" w:eastAsia="ＭＳ 明朝" w:hAnsi="ＭＳ 明朝" w:cs="Times New Roman" w:hint="eastAsia"/>
          <w:szCs w:val="21"/>
        </w:rPr>
        <w:t>【収入の部】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978"/>
        <w:gridCol w:w="1131"/>
        <w:gridCol w:w="3812"/>
        <w:gridCol w:w="1119"/>
      </w:tblGrid>
      <w:tr w:rsidR="00A860EF" w:rsidRPr="00A860EF" w14:paraId="6261A407" w14:textId="77777777" w:rsidTr="00C5702C">
        <w:trPr>
          <w:trHeight w:val="20"/>
        </w:trPr>
        <w:tc>
          <w:tcPr>
            <w:tcW w:w="431" w:type="dxa"/>
            <w:tcBorders>
              <w:top w:val="nil"/>
              <w:left w:val="nil"/>
              <w:bottom w:val="nil"/>
            </w:tcBorders>
            <w:vAlign w:val="center"/>
          </w:tcPr>
          <w:p w14:paraId="6AA058FD" w14:textId="77777777" w:rsidR="001E0047" w:rsidRPr="00A860EF" w:rsidRDefault="001E0047" w:rsidP="00C5702C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482DE5E" w14:textId="77777777" w:rsidR="001E0047" w:rsidRPr="00A860EF" w:rsidRDefault="001E0047" w:rsidP="00C5702C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項　　　　目</w:t>
            </w:r>
          </w:p>
        </w:tc>
        <w:tc>
          <w:tcPr>
            <w:tcW w:w="1134" w:type="dxa"/>
            <w:vAlign w:val="center"/>
          </w:tcPr>
          <w:p w14:paraId="4B998AAC" w14:textId="77777777" w:rsidR="001E0047" w:rsidRPr="00A860EF" w:rsidRDefault="001E0047" w:rsidP="00C5702C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決 算 額</w:t>
            </w:r>
          </w:p>
        </w:tc>
        <w:tc>
          <w:tcPr>
            <w:tcW w:w="4950" w:type="dxa"/>
            <w:gridSpan w:val="2"/>
          </w:tcPr>
          <w:p w14:paraId="5C69D01C" w14:textId="77777777" w:rsidR="001E0047" w:rsidRPr="00A860EF" w:rsidRDefault="001E0047" w:rsidP="00C5702C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内　　　　　　　訳</w:t>
            </w:r>
          </w:p>
        </w:tc>
      </w:tr>
      <w:tr w:rsidR="00A860EF" w:rsidRPr="00A860EF" w14:paraId="30138EC6" w14:textId="77777777" w:rsidTr="00C5702C">
        <w:trPr>
          <w:trHeight w:val="20"/>
        </w:trPr>
        <w:tc>
          <w:tcPr>
            <w:tcW w:w="431" w:type="dxa"/>
            <w:tcBorders>
              <w:top w:val="nil"/>
              <w:left w:val="nil"/>
              <w:bottom w:val="nil"/>
            </w:tcBorders>
            <w:vAlign w:val="center"/>
          </w:tcPr>
          <w:p w14:paraId="56DE82EC" w14:textId="77777777" w:rsidR="001E0047" w:rsidRPr="00A860EF" w:rsidRDefault="001E0047" w:rsidP="00C5702C">
            <w:pPr>
              <w:spacing w:line="276" w:lineRule="auto"/>
              <w:ind w:leftChars="15" w:left="31" w:rightChars="18" w:right="38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1518488" w14:textId="77777777" w:rsidR="001E0047" w:rsidRPr="00A860EF" w:rsidRDefault="001E0047" w:rsidP="00C5702C">
            <w:pPr>
              <w:spacing w:line="276" w:lineRule="auto"/>
              <w:ind w:leftChars="15" w:left="31" w:rightChars="18" w:right="38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自己資金</w:t>
            </w:r>
          </w:p>
        </w:tc>
        <w:tc>
          <w:tcPr>
            <w:tcW w:w="1134" w:type="dxa"/>
            <w:vAlign w:val="center"/>
          </w:tcPr>
          <w:p w14:paraId="1F56255B" w14:textId="77777777" w:rsidR="001E0047" w:rsidRPr="00A860EF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950" w:type="dxa"/>
            <w:gridSpan w:val="2"/>
          </w:tcPr>
          <w:p w14:paraId="46E3E6A1" w14:textId="77777777" w:rsidR="001E0047" w:rsidRPr="00A860EF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860EF" w:rsidRPr="00A860EF" w14:paraId="7547BEC3" w14:textId="77777777" w:rsidTr="00C5702C">
        <w:trPr>
          <w:trHeight w:val="20"/>
        </w:trPr>
        <w:tc>
          <w:tcPr>
            <w:tcW w:w="431" w:type="dxa"/>
            <w:tcBorders>
              <w:top w:val="nil"/>
              <w:left w:val="nil"/>
              <w:bottom w:val="nil"/>
            </w:tcBorders>
            <w:vAlign w:val="center"/>
          </w:tcPr>
          <w:p w14:paraId="79590510" w14:textId="77777777" w:rsidR="001E0047" w:rsidRPr="00A860EF" w:rsidRDefault="001E0047" w:rsidP="00C5702C">
            <w:pPr>
              <w:spacing w:line="276" w:lineRule="auto"/>
              <w:ind w:rightChars="18" w:right="38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①</w:t>
            </w:r>
          </w:p>
        </w:tc>
        <w:tc>
          <w:tcPr>
            <w:tcW w:w="1984" w:type="dxa"/>
            <w:vAlign w:val="center"/>
          </w:tcPr>
          <w:p w14:paraId="67242D6C" w14:textId="77777777" w:rsidR="001E0047" w:rsidRPr="00A860EF" w:rsidRDefault="001E0047" w:rsidP="00C5702C">
            <w:pPr>
              <w:spacing w:line="276" w:lineRule="auto"/>
              <w:ind w:leftChars="15" w:left="31" w:rightChars="18" w:right="38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利用者負担金</w:t>
            </w:r>
          </w:p>
        </w:tc>
        <w:tc>
          <w:tcPr>
            <w:tcW w:w="1134" w:type="dxa"/>
            <w:vAlign w:val="center"/>
          </w:tcPr>
          <w:p w14:paraId="71EF76C0" w14:textId="77777777" w:rsidR="001E0047" w:rsidRPr="00A860EF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950" w:type="dxa"/>
            <w:gridSpan w:val="2"/>
          </w:tcPr>
          <w:p w14:paraId="0AABA0E2" w14:textId="77777777" w:rsidR="001E0047" w:rsidRPr="00A860EF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860EF" w:rsidRPr="00A860EF" w14:paraId="2AA2AAF6" w14:textId="77777777" w:rsidTr="00C5702C">
        <w:trPr>
          <w:trHeight w:val="20"/>
        </w:trPr>
        <w:tc>
          <w:tcPr>
            <w:tcW w:w="431" w:type="dxa"/>
            <w:tcBorders>
              <w:top w:val="nil"/>
              <w:left w:val="nil"/>
              <w:bottom w:val="nil"/>
            </w:tcBorders>
            <w:vAlign w:val="center"/>
          </w:tcPr>
          <w:p w14:paraId="5C6E35AD" w14:textId="77777777" w:rsidR="001E0047" w:rsidRPr="00A860EF" w:rsidRDefault="001E0047" w:rsidP="00C5702C">
            <w:pPr>
              <w:spacing w:line="276" w:lineRule="auto"/>
              <w:ind w:rightChars="18" w:right="38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②</w:t>
            </w:r>
          </w:p>
        </w:tc>
        <w:tc>
          <w:tcPr>
            <w:tcW w:w="1984" w:type="dxa"/>
            <w:vAlign w:val="center"/>
          </w:tcPr>
          <w:p w14:paraId="0B0E0AFD" w14:textId="77777777" w:rsidR="001E0047" w:rsidRPr="00A860EF" w:rsidRDefault="001E0047" w:rsidP="00C5702C">
            <w:pPr>
              <w:spacing w:line="276" w:lineRule="auto"/>
              <w:ind w:leftChars="15" w:left="31" w:rightChars="18" w:right="38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寄附金・協賛金</w:t>
            </w:r>
          </w:p>
        </w:tc>
        <w:tc>
          <w:tcPr>
            <w:tcW w:w="1134" w:type="dxa"/>
            <w:vAlign w:val="center"/>
          </w:tcPr>
          <w:p w14:paraId="34C836EC" w14:textId="77777777" w:rsidR="001E0047" w:rsidRPr="00A860EF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950" w:type="dxa"/>
            <w:gridSpan w:val="2"/>
          </w:tcPr>
          <w:p w14:paraId="7FEFB93F" w14:textId="77777777" w:rsidR="001E0047" w:rsidRPr="00A860EF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860EF" w:rsidRPr="00A860EF" w14:paraId="5403CE4B" w14:textId="77777777" w:rsidTr="00C5702C">
        <w:trPr>
          <w:trHeight w:val="20"/>
        </w:trPr>
        <w:tc>
          <w:tcPr>
            <w:tcW w:w="43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D85699F" w14:textId="77777777" w:rsidR="001E0047" w:rsidRPr="00A860EF" w:rsidRDefault="001E0047" w:rsidP="00C5702C">
            <w:pPr>
              <w:spacing w:line="276" w:lineRule="auto"/>
              <w:ind w:rightChars="18" w:right="38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231D2D3" w14:textId="77777777" w:rsidR="001E0047" w:rsidRPr="00A860EF" w:rsidRDefault="001E0047" w:rsidP="00C5702C">
            <w:pPr>
              <w:spacing w:line="276" w:lineRule="auto"/>
              <w:ind w:leftChars="15" w:left="31" w:rightChars="18" w:right="38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石巻市補助金</w:t>
            </w:r>
          </w:p>
        </w:tc>
        <w:tc>
          <w:tcPr>
            <w:tcW w:w="1134" w:type="dxa"/>
            <w:vMerge w:val="restart"/>
          </w:tcPr>
          <w:p w14:paraId="0C71CF3C" w14:textId="77777777" w:rsidR="001E0047" w:rsidRPr="00A860EF" w:rsidRDefault="001E0047" w:rsidP="00C5702C">
            <w:pPr>
              <w:spacing w:line="276" w:lineRule="auto"/>
              <w:ind w:firstLineChars="50" w:firstLine="105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/>
                <w:szCs w:val="21"/>
              </w:rPr>
              <w:t>(</w:t>
            </w: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Cの額)</w:t>
            </w:r>
          </w:p>
        </w:tc>
        <w:tc>
          <w:tcPr>
            <w:tcW w:w="3827" w:type="dxa"/>
          </w:tcPr>
          <w:p w14:paraId="0527D777" w14:textId="77777777" w:rsidR="001E0047" w:rsidRPr="00A860EF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④</w:t>
            </w:r>
            <w:r w:rsidRPr="00A860EF">
              <w:rPr>
                <w:rFonts w:ascii="ＭＳ 明朝" w:eastAsia="ＭＳ 明朝" w:hAnsi="ＭＳ 明朝" w:cs="Times New Roman"/>
                <w:szCs w:val="21"/>
              </w:rPr>
              <w:t>[</w:t>
            </w: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補助算定額の合計]-(①＋②＋③)</w:t>
            </w:r>
          </w:p>
          <w:p w14:paraId="64819937" w14:textId="77777777" w:rsidR="001E0047" w:rsidRPr="00A860EF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23" w:type="dxa"/>
          </w:tcPr>
          <w:p w14:paraId="5ADFBA88" w14:textId="77777777" w:rsidR="001E0047" w:rsidRPr="00A860EF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A</w:t>
            </w:r>
          </w:p>
        </w:tc>
      </w:tr>
      <w:tr w:rsidR="00A860EF" w:rsidRPr="00A860EF" w14:paraId="70C15480" w14:textId="77777777" w:rsidTr="00C5702C">
        <w:trPr>
          <w:trHeight w:val="20"/>
        </w:trPr>
        <w:tc>
          <w:tcPr>
            <w:tcW w:w="4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10DF9C0" w14:textId="77777777" w:rsidR="001E0047" w:rsidRPr="00A860EF" w:rsidRDefault="001E0047" w:rsidP="00C5702C">
            <w:pPr>
              <w:spacing w:line="276" w:lineRule="auto"/>
              <w:ind w:leftChars="15" w:left="31" w:rightChars="18" w:right="38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003300D0" w14:textId="77777777" w:rsidR="001E0047" w:rsidRPr="00A860EF" w:rsidRDefault="001E0047" w:rsidP="00C5702C">
            <w:pPr>
              <w:spacing w:line="276" w:lineRule="auto"/>
              <w:ind w:leftChars="15" w:left="31" w:rightChars="18" w:right="38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FB2D8AB" w14:textId="77777777" w:rsidR="001E0047" w:rsidRPr="00A860EF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7" w:type="dxa"/>
          </w:tcPr>
          <w:p w14:paraId="4B2EFF4C" w14:textId="77777777" w:rsidR="001E0047" w:rsidRPr="00A860EF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10</w:t>
            </w:r>
            <w:r w:rsidRPr="00A860EF">
              <w:rPr>
                <w:rFonts w:ascii="ＭＳ 明朝" w:eastAsia="ＭＳ 明朝" w:hAnsi="ＭＳ 明朝" w:cs="Times New Roman"/>
                <w:szCs w:val="21"/>
              </w:rPr>
              <w:t>,</w:t>
            </w: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000円×実施回数</w:t>
            </w:r>
          </w:p>
          <w:p w14:paraId="6504F367" w14:textId="77777777" w:rsidR="001E0047" w:rsidRPr="00A860EF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23" w:type="dxa"/>
          </w:tcPr>
          <w:p w14:paraId="09FAACBC" w14:textId="77777777" w:rsidR="001E0047" w:rsidRPr="00A860EF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B</w:t>
            </w:r>
          </w:p>
        </w:tc>
      </w:tr>
      <w:tr w:rsidR="00A860EF" w:rsidRPr="00A860EF" w14:paraId="22E7E6F8" w14:textId="77777777" w:rsidTr="00C5702C">
        <w:trPr>
          <w:trHeight w:val="20"/>
        </w:trPr>
        <w:tc>
          <w:tcPr>
            <w:tcW w:w="4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3D3B925" w14:textId="77777777" w:rsidR="001E0047" w:rsidRPr="00A860EF" w:rsidRDefault="001E0047" w:rsidP="00C5702C">
            <w:pPr>
              <w:spacing w:line="276" w:lineRule="auto"/>
              <w:ind w:leftChars="15" w:left="31" w:rightChars="18" w:right="38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2C72AA04" w14:textId="77777777" w:rsidR="001E0047" w:rsidRPr="00A860EF" w:rsidRDefault="001E0047" w:rsidP="00C5702C">
            <w:pPr>
              <w:spacing w:line="276" w:lineRule="auto"/>
              <w:ind w:leftChars="15" w:left="31" w:rightChars="18" w:right="38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5F132AB" w14:textId="77777777" w:rsidR="001E0047" w:rsidRPr="00A860EF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7" w:type="dxa"/>
          </w:tcPr>
          <w:p w14:paraId="5131B472" w14:textId="77777777" w:rsidR="001E0047" w:rsidRPr="00A860EF" w:rsidRDefault="001E0047" w:rsidP="00C5702C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/>
                <w:szCs w:val="21"/>
              </w:rPr>
              <w:t>A</w:t>
            </w: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、Bを比較し少ない方の金額(千円未満切捨て)</w:t>
            </w:r>
            <w:r w:rsidRPr="00A860EF">
              <w:rPr>
                <w:rFonts w:ascii="ＭＳ 明朝" w:eastAsia="ＭＳ 明朝" w:hAnsi="ＭＳ 明朝" w:cs="Times New Roman"/>
                <w:szCs w:val="21"/>
              </w:rPr>
              <w:t>(限度額 20万円)</w:t>
            </w:r>
          </w:p>
        </w:tc>
        <w:tc>
          <w:tcPr>
            <w:tcW w:w="1123" w:type="dxa"/>
          </w:tcPr>
          <w:p w14:paraId="7AE44996" w14:textId="77777777" w:rsidR="001E0047" w:rsidRPr="00A860EF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C</w:t>
            </w:r>
          </w:p>
        </w:tc>
      </w:tr>
      <w:tr w:rsidR="00A860EF" w:rsidRPr="00A860EF" w14:paraId="3DB4FD0A" w14:textId="77777777" w:rsidTr="00C5702C">
        <w:trPr>
          <w:trHeight w:val="20"/>
        </w:trPr>
        <w:tc>
          <w:tcPr>
            <w:tcW w:w="431" w:type="dxa"/>
            <w:tcBorders>
              <w:top w:val="nil"/>
              <w:left w:val="nil"/>
              <w:bottom w:val="nil"/>
            </w:tcBorders>
            <w:vAlign w:val="center"/>
          </w:tcPr>
          <w:p w14:paraId="35948C17" w14:textId="77777777" w:rsidR="001E0047" w:rsidRPr="00A860EF" w:rsidRDefault="001E0047" w:rsidP="00C5702C">
            <w:pPr>
              <w:spacing w:line="276" w:lineRule="auto"/>
              <w:ind w:rightChars="18" w:right="38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③</w:t>
            </w:r>
          </w:p>
        </w:tc>
        <w:tc>
          <w:tcPr>
            <w:tcW w:w="1984" w:type="dxa"/>
            <w:vAlign w:val="center"/>
          </w:tcPr>
          <w:p w14:paraId="1ECF1996" w14:textId="77777777" w:rsidR="001E0047" w:rsidRPr="00A860EF" w:rsidRDefault="001E0047" w:rsidP="00C5702C">
            <w:pPr>
              <w:spacing w:line="276" w:lineRule="auto"/>
              <w:ind w:leftChars="15" w:left="31" w:rightChars="18" w:right="38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その他</w:t>
            </w:r>
          </w:p>
        </w:tc>
        <w:tc>
          <w:tcPr>
            <w:tcW w:w="1134" w:type="dxa"/>
            <w:vAlign w:val="center"/>
          </w:tcPr>
          <w:p w14:paraId="0A15510F" w14:textId="77777777" w:rsidR="001E0047" w:rsidRPr="00A860EF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6ED35D73" w14:textId="77777777" w:rsidR="001E0047" w:rsidRPr="00A860EF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860EF" w:rsidRPr="00A860EF" w14:paraId="177D08AA" w14:textId="77777777" w:rsidTr="00C5702C">
        <w:trPr>
          <w:trHeight w:val="20"/>
        </w:trPr>
        <w:tc>
          <w:tcPr>
            <w:tcW w:w="431" w:type="dxa"/>
            <w:tcBorders>
              <w:top w:val="nil"/>
              <w:left w:val="nil"/>
              <w:bottom w:val="nil"/>
            </w:tcBorders>
            <w:vAlign w:val="center"/>
          </w:tcPr>
          <w:p w14:paraId="635C30A3" w14:textId="77777777" w:rsidR="001E0047" w:rsidRPr="00A860EF" w:rsidRDefault="001E0047" w:rsidP="00C5702C">
            <w:pPr>
              <w:spacing w:line="276" w:lineRule="auto"/>
              <w:ind w:leftChars="15" w:left="31" w:rightChars="18" w:right="38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2C2CC68" w14:textId="77777777" w:rsidR="001E0047" w:rsidRPr="00A860EF" w:rsidRDefault="001E0047" w:rsidP="00C5702C">
            <w:pPr>
              <w:spacing w:line="276" w:lineRule="auto"/>
              <w:ind w:leftChars="15" w:left="31" w:rightChars="18" w:right="38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1134" w:type="dxa"/>
            <w:vAlign w:val="center"/>
          </w:tcPr>
          <w:p w14:paraId="6628A0E6" w14:textId="77777777" w:rsidR="001E0047" w:rsidRPr="00A860EF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950" w:type="dxa"/>
            <w:gridSpan w:val="2"/>
            <w:tcBorders>
              <w:tl2br w:val="single" w:sz="4" w:space="0" w:color="auto"/>
            </w:tcBorders>
          </w:tcPr>
          <w:p w14:paraId="3FB17FB5" w14:textId="77777777" w:rsidR="001E0047" w:rsidRPr="00A860EF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32C2274B" w14:textId="77777777" w:rsidR="001E0047" w:rsidRPr="00A860EF" w:rsidRDefault="001E0047" w:rsidP="001E0047">
      <w:pPr>
        <w:rPr>
          <w:rFonts w:ascii="ＭＳ 明朝" w:eastAsia="ＭＳ 明朝" w:hAnsi="ＭＳ 明朝" w:cs="Times New Roman"/>
          <w:szCs w:val="21"/>
        </w:rPr>
      </w:pPr>
      <w:r w:rsidRPr="00A860EF">
        <w:rPr>
          <w:rFonts w:ascii="ＭＳ 明朝" w:eastAsia="ＭＳ 明朝" w:hAnsi="ＭＳ 明朝" w:cs="Times New Roman" w:hint="eastAsia"/>
          <w:szCs w:val="21"/>
        </w:rPr>
        <w:t>【支出の部】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1373"/>
        <w:gridCol w:w="1002"/>
        <w:gridCol w:w="1991"/>
        <w:gridCol w:w="1072"/>
        <w:gridCol w:w="531"/>
        <w:gridCol w:w="1260"/>
      </w:tblGrid>
      <w:tr w:rsidR="00A860EF" w:rsidRPr="00A860EF" w14:paraId="4F5CBEED" w14:textId="77777777" w:rsidTr="00C5702C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5D6A314D" w14:textId="77777777" w:rsidR="001E0047" w:rsidRPr="00A860EF" w:rsidRDefault="001E0047" w:rsidP="00C5702C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3" w:type="dxa"/>
            <w:gridSpan w:val="2"/>
            <w:vAlign w:val="center"/>
          </w:tcPr>
          <w:p w14:paraId="4DF234A2" w14:textId="77777777" w:rsidR="001E0047" w:rsidRPr="00A860EF" w:rsidRDefault="001E0047" w:rsidP="00C5702C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項　　　　目</w:t>
            </w:r>
          </w:p>
        </w:tc>
        <w:tc>
          <w:tcPr>
            <w:tcW w:w="1002" w:type="dxa"/>
            <w:vAlign w:val="center"/>
          </w:tcPr>
          <w:p w14:paraId="5FDA06A3" w14:textId="77777777" w:rsidR="001E0047" w:rsidRPr="00A860EF" w:rsidRDefault="001E0047" w:rsidP="00C5702C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決算額</w:t>
            </w:r>
          </w:p>
        </w:tc>
        <w:tc>
          <w:tcPr>
            <w:tcW w:w="1991" w:type="dxa"/>
            <w:vAlign w:val="center"/>
          </w:tcPr>
          <w:p w14:paraId="4A3D889C" w14:textId="77777777" w:rsidR="001E0047" w:rsidRPr="00A860EF" w:rsidRDefault="001E0047" w:rsidP="00C5702C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内　　　　訳</w:t>
            </w:r>
          </w:p>
        </w:tc>
        <w:tc>
          <w:tcPr>
            <w:tcW w:w="1072" w:type="dxa"/>
            <w:vAlign w:val="center"/>
          </w:tcPr>
          <w:p w14:paraId="35AEAA01" w14:textId="77777777" w:rsidR="001E0047" w:rsidRPr="00A860EF" w:rsidRDefault="001E0047" w:rsidP="00C5702C">
            <w:pPr>
              <w:spacing w:line="240" w:lineRule="exact"/>
              <w:ind w:leftChars="-91" w:left="-191" w:rightChars="-56" w:right="-118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補助対象</w:t>
            </w:r>
          </w:p>
          <w:p w14:paraId="08BCC055" w14:textId="77777777" w:rsidR="001E0047" w:rsidRPr="00A860EF" w:rsidRDefault="001E0047" w:rsidP="00C5702C">
            <w:pPr>
              <w:spacing w:line="240" w:lineRule="exact"/>
              <w:ind w:leftChars="-91" w:left="-191" w:rightChars="-56" w:right="-118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経費</w:t>
            </w:r>
          </w:p>
        </w:tc>
        <w:tc>
          <w:tcPr>
            <w:tcW w:w="531" w:type="dxa"/>
            <w:vAlign w:val="center"/>
          </w:tcPr>
          <w:p w14:paraId="4C2B39CC" w14:textId="77777777" w:rsidR="001E0047" w:rsidRPr="00A860EF" w:rsidRDefault="001E0047" w:rsidP="00C5702C">
            <w:pPr>
              <w:spacing w:line="240" w:lineRule="exact"/>
              <w:ind w:leftChars="-91" w:left="-191" w:rightChars="-56" w:right="-118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算定</w:t>
            </w:r>
          </w:p>
          <w:p w14:paraId="31551470" w14:textId="77777777" w:rsidR="001E0047" w:rsidRPr="00A860EF" w:rsidRDefault="001E0047" w:rsidP="00C5702C">
            <w:pPr>
              <w:spacing w:line="240" w:lineRule="exact"/>
              <w:ind w:leftChars="-91" w:left="-191" w:rightChars="-56" w:right="-118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基準</w:t>
            </w:r>
          </w:p>
        </w:tc>
        <w:tc>
          <w:tcPr>
            <w:tcW w:w="1260" w:type="dxa"/>
            <w:vAlign w:val="center"/>
          </w:tcPr>
          <w:p w14:paraId="27FDD18C" w14:textId="77777777" w:rsidR="001E0047" w:rsidRPr="00A860EF" w:rsidRDefault="001E0047" w:rsidP="00C5702C">
            <w:pPr>
              <w:spacing w:line="240" w:lineRule="exact"/>
              <w:ind w:leftChars="-91" w:left="-191" w:rightChars="-56" w:right="-118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補助算定額</w:t>
            </w:r>
          </w:p>
        </w:tc>
      </w:tr>
      <w:tr w:rsidR="00A860EF" w:rsidRPr="00A860EF" w14:paraId="203607E3" w14:textId="77777777" w:rsidTr="00C5702C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3415667C" w14:textId="77777777" w:rsidR="001E0047" w:rsidRPr="00A860EF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3" w:type="dxa"/>
            <w:gridSpan w:val="2"/>
          </w:tcPr>
          <w:p w14:paraId="34097B77" w14:textId="77777777" w:rsidR="001E0047" w:rsidRPr="00A860EF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講師等謝金</w:t>
            </w:r>
          </w:p>
        </w:tc>
        <w:tc>
          <w:tcPr>
            <w:tcW w:w="1002" w:type="dxa"/>
          </w:tcPr>
          <w:p w14:paraId="6AD24497" w14:textId="77777777" w:rsidR="001E0047" w:rsidRPr="00A860EF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91" w:type="dxa"/>
          </w:tcPr>
          <w:p w14:paraId="1F9E562F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72" w:type="dxa"/>
          </w:tcPr>
          <w:p w14:paraId="185D1055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1" w:type="dxa"/>
          </w:tcPr>
          <w:p w14:paraId="45485CC1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3/4</w:t>
            </w:r>
          </w:p>
        </w:tc>
        <w:tc>
          <w:tcPr>
            <w:tcW w:w="1260" w:type="dxa"/>
          </w:tcPr>
          <w:p w14:paraId="041B23B8" w14:textId="77777777" w:rsidR="001E0047" w:rsidRPr="00A860EF" w:rsidRDefault="001E0047" w:rsidP="00C5702C">
            <w:pPr>
              <w:spacing w:line="276" w:lineRule="auto"/>
              <w:ind w:firstLineChars="200" w:firstLine="420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</w:p>
        </w:tc>
      </w:tr>
      <w:tr w:rsidR="00A860EF" w:rsidRPr="00A860EF" w14:paraId="2868D691" w14:textId="77777777" w:rsidTr="00C5702C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53D9523A" w14:textId="77777777" w:rsidR="001E0047" w:rsidRPr="00A860EF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3" w:type="dxa"/>
            <w:gridSpan w:val="2"/>
            <w:vAlign w:val="center"/>
          </w:tcPr>
          <w:p w14:paraId="53344ED7" w14:textId="77777777" w:rsidR="001E0047" w:rsidRPr="00A860EF" w:rsidRDefault="001E0047" w:rsidP="00C5702C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人件費</w:t>
            </w:r>
          </w:p>
        </w:tc>
        <w:tc>
          <w:tcPr>
            <w:tcW w:w="1002" w:type="dxa"/>
            <w:vAlign w:val="center"/>
          </w:tcPr>
          <w:p w14:paraId="18C16ACB" w14:textId="77777777" w:rsidR="001E0047" w:rsidRPr="00A860EF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91" w:type="dxa"/>
            <w:vAlign w:val="center"/>
          </w:tcPr>
          <w:p w14:paraId="4F2ABBAC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72" w:type="dxa"/>
            <w:vAlign w:val="center"/>
          </w:tcPr>
          <w:p w14:paraId="356E8BBA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1" w:type="dxa"/>
            <w:vAlign w:val="center"/>
          </w:tcPr>
          <w:p w14:paraId="6CF33B08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3/4</w:t>
            </w:r>
          </w:p>
        </w:tc>
        <w:tc>
          <w:tcPr>
            <w:tcW w:w="1260" w:type="dxa"/>
            <w:vAlign w:val="center"/>
          </w:tcPr>
          <w:p w14:paraId="4A2C814A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860EF" w:rsidRPr="00A860EF" w14:paraId="7D73E01A" w14:textId="77777777" w:rsidTr="00C5702C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58FC349E" w14:textId="77777777" w:rsidR="001E0047" w:rsidRPr="00A860EF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14:paraId="5E7B7739" w14:textId="77777777" w:rsidR="001E0047" w:rsidRPr="00A860EF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需用費</w:t>
            </w:r>
          </w:p>
        </w:tc>
        <w:tc>
          <w:tcPr>
            <w:tcW w:w="1373" w:type="dxa"/>
          </w:tcPr>
          <w:p w14:paraId="4199C024" w14:textId="77777777" w:rsidR="001E0047" w:rsidRPr="00A860EF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消耗品費</w:t>
            </w:r>
          </w:p>
        </w:tc>
        <w:tc>
          <w:tcPr>
            <w:tcW w:w="1002" w:type="dxa"/>
          </w:tcPr>
          <w:p w14:paraId="426CF746" w14:textId="77777777" w:rsidR="001E0047" w:rsidRPr="00A860EF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91" w:type="dxa"/>
          </w:tcPr>
          <w:p w14:paraId="69571C3B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72" w:type="dxa"/>
          </w:tcPr>
          <w:p w14:paraId="4DE3018A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1" w:type="dxa"/>
          </w:tcPr>
          <w:p w14:paraId="18BED983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1/2</w:t>
            </w:r>
          </w:p>
        </w:tc>
        <w:tc>
          <w:tcPr>
            <w:tcW w:w="1260" w:type="dxa"/>
          </w:tcPr>
          <w:p w14:paraId="6CAB29EA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860EF" w:rsidRPr="00A860EF" w14:paraId="0586A9CD" w14:textId="77777777" w:rsidTr="00C5702C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61694D70" w14:textId="77777777" w:rsidR="001E0047" w:rsidRPr="00A860EF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/>
          </w:tcPr>
          <w:p w14:paraId="1FCCB59B" w14:textId="77777777" w:rsidR="001E0047" w:rsidRPr="00A860EF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0B5FAEB7" w14:textId="77777777" w:rsidR="001E0047" w:rsidRPr="00A860EF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燃料費</w:t>
            </w:r>
          </w:p>
        </w:tc>
        <w:tc>
          <w:tcPr>
            <w:tcW w:w="1002" w:type="dxa"/>
          </w:tcPr>
          <w:p w14:paraId="70BE46D1" w14:textId="77777777" w:rsidR="001E0047" w:rsidRPr="00A860EF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91" w:type="dxa"/>
          </w:tcPr>
          <w:p w14:paraId="4EAFC3CD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72" w:type="dxa"/>
          </w:tcPr>
          <w:p w14:paraId="47F75D53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1" w:type="dxa"/>
          </w:tcPr>
          <w:p w14:paraId="77C4086C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1/2</w:t>
            </w:r>
          </w:p>
        </w:tc>
        <w:tc>
          <w:tcPr>
            <w:tcW w:w="1260" w:type="dxa"/>
          </w:tcPr>
          <w:p w14:paraId="36841E2E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860EF" w:rsidRPr="00A860EF" w14:paraId="01794ECE" w14:textId="77777777" w:rsidTr="00C5702C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1A2CBDD8" w14:textId="77777777" w:rsidR="001E0047" w:rsidRPr="00A860EF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/>
          </w:tcPr>
          <w:p w14:paraId="417BCCED" w14:textId="77777777" w:rsidR="001E0047" w:rsidRPr="00A860EF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4571888C" w14:textId="77777777" w:rsidR="001E0047" w:rsidRPr="00A860EF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印刷製本費</w:t>
            </w:r>
          </w:p>
        </w:tc>
        <w:tc>
          <w:tcPr>
            <w:tcW w:w="1002" w:type="dxa"/>
          </w:tcPr>
          <w:p w14:paraId="2F9044A4" w14:textId="77777777" w:rsidR="001E0047" w:rsidRPr="00A860EF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91" w:type="dxa"/>
          </w:tcPr>
          <w:p w14:paraId="4CA622FD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72" w:type="dxa"/>
          </w:tcPr>
          <w:p w14:paraId="1C9934D4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1" w:type="dxa"/>
            <w:vAlign w:val="center"/>
          </w:tcPr>
          <w:p w14:paraId="3C8C7897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1/2</w:t>
            </w:r>
          </w:p>
        </w:tc>
        <w:tc>
          <w:tcPr>
            <w:tcW w:w="1260" w:type="dxa"/>
            <w:vAlign w:val="center"/>
          </w:tcPr>
          <w:p w14:paraId="73FB0EF2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860EF" w:rsidRPr="00A860EF" w14:paraId="622CC292" w14:textId="77777777" w:rsidTr="00C5702C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25D0F61A" w14:textId="77777777" w:rsidR="001E0047" w:rsidRPr="00A860EF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/>
          </w:tcPr>
          <w:p w14:paraId="5C7DFEF0" w14:textId="77777777" w:rsidR="001E0047" w:rsidRPr="00A860EF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373" w:type="dxa"/>
          </w:tcPr>
          <w:p w14:paraId="68AA2B11" w14:textId="77777777" w:rsidR="001E0047" w:rsidRPr="00A860EF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修繕料</w:t>
            </w:r>
          </w:p>
        </w:tc>
        <w:tc>
          <w:tcPr>
            <w:tcW w:w="1002" w:type="dxa"/>
          </w:tcPr>
          <w:p w14:paraId="634326A8" w14:textId="77777777" w:rsidR="001E0047" w:rsidRPr="00A860EF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91" w:type="dxa"/>
          </w:tcPr>
          <w:p w14:paraId="222EE20F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72" w:type="dxa"/>
          </w:tcPr>
          <w:p w14:paraId="7BA329EB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1" w:type="dxa"/>
          </w:tcPr>
          <w:p w14:paraId="3D8C1FB9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1/2</w:t>
            </w:r>
          </w:p>
        </w:tc>
        <w:tc>
          <w:tcPr>
            <w:tcW w:w="1260" w:type="dxa"/>
          </w:tcPr>
          <w:p w14:paraId="43A9BFB8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860EF" w:rsidRPr="00A860EF" w14:paraId="253A20D6" w14:textId="77777777" w:rsidTr="00C5702C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6A3134E0" w14:textId="77777777" w:rsidR="001E0047" w:rsidRPr="00A860EF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/>
          </w:tcPr>
          <w:p w14:paraId="7CC66D68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373" w:type="dxa"/>
            <w:vAlign w:val="center"/>
          </w:tcPr>
          <w:p w14:paraId="63602E88" w14:textId="77777777" w:rsidR="001E0047" w:rsidRPr="00A860EF" w:rsidRDefault="001E0047" w:rsidP="00C5702C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食材費</w:t>
            </w:r>
          </w:p>
        </w:tc>
        <w:tc>
          <w:tcPr>
            <w:tcW w:w="1002" w:type="dxa"/>
          </w:tcPr>
          <w:p w14:paraId="7BE60C11" w14:textId="77777777" w:rsidR="001E0047" w:rsidRPr="00A860EF" w:rsidRDefault="001E0047" w:rsidP="00C5702C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91" w:type="dxa"/>
          </w:tcPr>
          <w:p w14:paraId="4369E143" w14:textId="77777777" w:rsidR="001E0047" w:rsidRPr="00A860EF" w:rsidRDefault="001E0047" w:rsidP="00C5702C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72" w:type="dxa"/>
          </w:tcPr>
          <w:p w14:paraId="4FF38F32" w14:textId="77777777" w:rsidR="001E0047" w:rsidRPr="00A860EF" w:rsidRDefault="001E0047" w:rsidP="00C5702C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1" w:type="dxa"/>
            <w:vAlign w:val="center"/>
          </w:tcPr>
          <w:p w14:paraId="4DC9526C" w14:textId="77777777" w:rsidR="001E0047" w:rsidRPr="00A860EF" w:rsidRDefault="001E0047" w:rsidP="00C5702C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1/2</w:t>
            </w:r>
          </w:p>
        </w:tc>
        <w:tc>
          <w:tcPr>
            <w:tcW w:w="1260" w:type="dxa"/>
          </w:tcPr>
          <w:p w14:paraId="3F6BCA3B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860EF" w:rsidRPr="00A860EF" w14:paraId="0FD4DFE8" w14:textId="77777777" w:rsidTr="00C5702C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420A7EB2" w14:textId="77777777" w:rsidR="001E0047" w:rsidRPr="00A860EF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/>
          </w:tcPr>
          <w:p w14:paraId="27AB3B0C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373" w:type="dxa"/>
          </w:tcPr>
          <w:p w14:paraId="6F0500AA" w14:textId="77777777" w:rsidR="001E0047" w:rsidRPr="00A860EF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医療材料費</w:t>
            </w:r>
          </w:p>
        </w:tc>
        <w:tc>
          <w:tcPr>
            <w:tcW w:w="1002" w:type="dxa"/>
          </w:tcPr>
          <w:p w14:paraId="2DF77AA3" w14:textId="77777777" w:rsidR="001E0047" w:rsidRPr="00A860EF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91" w:type="dxa"/>
          </w:tcPr>
          <w:p w14:paraId="0A2882E1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72" w:type="dxa"/>
          </w:tcPr>
          <w:p w14:paraId="4F31A60A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1" w:type="dxa"/>
            <w:vAlign w:val="center"/>
          </w:tcPr>
          <w:p w14:paraId="3EBB9F3B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1/2</w:t>
            </w:r>
          </w:p>
        </w:tc>
        <w:tc>
          <w:tcPr>
            <w:tcW w:w="1260" w:type="dxa"/>
            <w:vAlign w:val="center"/>
          </w:tcPr>
          <w:p w14:paraId="3ED86CDB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860EF" w:rsidRPr="00A860EF" w14:paraId="7275085F" w14:textId="77777777" w:rsidTr="00C5702C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749E92A8" w14:textId="77777777" w:rsidR="001E0047" w:rsidRPr="00A860EF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14:paraId="026D2CE6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役務費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31601C64" w14:textId="77777777" w:rsidR="001E0047" w:rsidRPr="00A860EF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検査料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4F2E01F2" w14:textId="77777777" w:rsidR="001E0047" w:rsidRPr="00A860EF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91" w:type="dxa"/>
          </w:tcPr>
          <w:p w14:paraId="330D74AF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72" w:type="dxa"/>
          </w:tcPr>
          <w:p w14:paraId="26423A43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1" w:type="dxa"/>
          </w:tcPr>
          <w:p w14:paraId="55C1EA44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1/2</w:t>
            </w:r>
          </w:p>
        </w:tc>
        <w:tc>
          <w:tcPr>
            <w:tcW w:w="1260" w:type="dxa"/>
          </w:tcPr>
          <w:p w14:paraId="0B4508F3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860EF" w:rsidRPr="00A860EF" w14:paraId="47D45D7A" w14:textId="77777777" w:rsidTr="00C5702C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0ECF2A43" w14:textId="77777777" w:rsidR="001E0047" w:rsidRPr="00A860EF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C9508A8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373" w:type="dxa"/>
            <w:tcBorders>
              <w:top w:val="nil"/>
            </w:tcBorders>
          </w:tcPr>
          <w:p w14:paraId="3C79F756" w14:textId="77777777" w:rsidR="001E0047" w:rsidRPr="00A860EF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保険料</w:t>
            </w:r>
          </w:p>
        </w:tc>
        <w:tc>
          <w:tcPr>
            <w:tcW w:w="1002" w:type="dxa"/>
          </w:tcPr>
          <w:p w14:paraId="2E128412" w14:textId="77777777" w:rsidR="001E0047" w:rsidRPr="00A860EF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91" w:type="dxa"/>
          </w:tcPr>
          <w:p w14:paraId="17617A9D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72" w:type="dxa"/>
          </w:tcPr>
          <w:p w14:paraId="11A984DF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1" w:type="dxa"/>
          </w:tcPr>
          <w:p w14:paraId="2F5B1C74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1/2</w:t>
            </w:r>
          </w:p>
        </w:tc>
        <w:tc>
          <w:tcPr>
            <w:tcW w:w="1260" w:type="dxa"/>
          </w:tcPr>
          <w:p w14:paraId="555F65E1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860EF" w:rsidRPr="00A860EF" w14:paraId="3311E1FA" w14:textId="77777777" w:rsidTr="00C5702C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3912EB03" w14:textId="77777777" w:rsidR="001E0047" w:rsidRPr="00A860EF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</w:tcBorders>
          </w:tcPr>
          <w:p w14:paraId="25CE95D4" w14:textId="77777777" w:rsidR="001E0047" w:rsidRPr="00A860EF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使用料又は賃借料</w:t>
            </w:r>
          </w:p>
        </w:tc>
        <w:tc>
          <w:tcPr>
            <w:tcW w:w="1002" w:type="dxa"/>
          </w:tcPr>
          <w:p w14:paraId="0156A14A" w14:textId="77777777" w:rsidR="001E0047" w:rsidRPr="00A860EF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91" w:type="dxa"/>
          </w:tcPr>
          <w:p w14:paraId="73763AFE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72" w:type="dxa"/>
          </w:tcPr>
          <w:p w14:paraId="19C21B70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1" w:type="dxa"/>
          </w:tcPr>
          <w:p w14:paraId="46A34BC3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1/2</w:t>
            </w:r>
          </w:p>
        </w:tc>
        <w:tc>
          <w:tcPr>
            <w:tcW w:w="1260" w:type="dxa"/>
          </w:tcPr>
          <w:p w14:paraId="019E5AE6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860EF" w:rsidRPr="00A860EF" w14:paraId="27A51E47" w14:textId="77777777" w:rsidTr="00C5702C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5017050B" w14:textId="77777777" w:rsidR="001E0047" w:rsidRPr="00A860EF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</w:tcBorders>
          </w:tcPr>
          <w:p w14:paraId="1E295871" w14:textId="77777777" w:rsidR="001E0047" w:rsidRPr="00A860EF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原材料費</w:t>
            </w:r>
          </w:p>
        </w:tc>
        <w:tc>
          <w:tcPr>
            <w:tcW w:w="1002" w:type="dxa"/>
          </w:tcPr>
          <w:p w14:paraId="3332B653" w14:textId="77777777" w:rsidR="001E0047" w:rsidRPr="00A860EF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91" w:type="dxa"/>
          </w:tcPr>
          <w:p w14:paraId="3B896EBC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226A014F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1" w:type="dxa"/>
          </w:tcPr>
          <w:p w14:paraId="57C0F376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1/2</w:t>
            </w:r>
          </w:p>
        </w:tc>
        <w:tc>
          <w:tcPr>
            <w:tcW w:w="1260" w:type="dxa"/>
          </w:tcPr>
          <w:p w14:paraId="2048E5D0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860EF" w:rsidRPr="00A860EF" w14:paraId="00D1B82D" w14:textId="77777777" w:rsidTr="00C5702C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048748BD" w14:textId="77777777" w:rsidR="001E0047" w:rsidRPr="00A860EF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④</w:t>
            </w:r>
          </w:p>
        </w:tc>
        <w:tc>
          <w:tcPr>
            <w:tcW w:w="2223" w:type="dxa"/>
            <w:gridSpan w:val="2"/>
          </w:tcPr>
          <w:p w14:paraId="54FE1DF3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合　　　　計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33CFE252" w14:textId="77777777" w:rsidR="001E0047" w:rsidRPr="00A860EF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91" w:type="dxa"/>
            <w:tcBorders>
              <w:left w:val="single" w:sz="4" w:space="0" w:color="auto"/>
              <w:tl2br w:val="single" w:sz="4" w:space="0" w:color="auto"/>
            </w:tcBorders>
          </w:tcPr>
          <w:p w14:paraId="492A44F9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72" w:type="dxa"/>
            <w:tcBorders>
              <w:tl2br w:val="nil"/>
            </w:tcBorders>
          </w:tcPr>
          <w:p w14:paraId="75A4CE7C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1" w:type="dxa"/>
            <w:tcBorders>
              <w:tl2br w:val="single" w:sz="4" w:space="0" w:color="auto"/>
            </w:tcBorders>
          </w:tcPr>
          <w:p w14:paraId="4E925692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60" w:type="dxa"/>
          </w:tcPr>
          <w:p w14:paraId="5F0FEBB0" w14:textId="77777777" w:rsidR="001E0047" w:rsidRPr="00A860EF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089345C8" w14:textId="77777777" w:rsidR="001E0047" w:rsidRPr="00A860EF" w:rsidRDefault="001E0047" w:rsidP="001E0047">
      <w:pPr>
        <w:spacing w:line="240" w:lineRule="exact"/>
        <w:rPr>
          <w:rFonts w:ascii="ＭＳ 明朝" w:eastAsia="ＭＳ 明朝" w:hAnsi="ＭＳ 明朝"/>
          <w:strike/>
          <w:szCs w:val="21"/>
        </w:rPr>
      </w:pPr>
      <w:r w:rsidRPr="00A860EF">
        <w:rPr>
          <w:rFonts w:ascii="ＭＳ 明朝" w:eastAsia="ＭＳ 明朝" w:hAnsi="ＭＳ 明朝" w:cs="Times New Roman" w:hint="eastAsia"/>
          <w:szCs w:val="21"/>
        </w:rPr>
        <w:t>・内訳欄には、収入又は支出内容の明細を記入すること。</w:t>
      </w:r>
    </w:p>
    <w:p w14:paraId="5706A46E" w14:textId="77777777" w:rsidR="001E0047" w:rsidRPr="00A860EF" w:rsidRDefault="001E0047" w:rsidP="001E0047">
      <w:pPr>
        <w:wordWrap w:val="0"/>
        <w:rPr>
          <w:rFonts w:ascii="ＭＳ 明朝" w:eastAsia="ＭＳ 明朝" w:hAnsi="ＭＳ 明朝" w:cs="Times New Roman"/>
          <w:strike/>
          <w:szCs w:val="21"/>
        </w:rPr>
        <w:sectPr w:rsidR="001E0047" w:rsidRPr="00A860EF" w:rsidSect="003226CF">
          <w:pgSz w:w="11906" w:h="16838" w:code="9"/>
          <w:pgMar w:top="1701" w:right="1701" w:bottom="1701" w:left="1701" w:header="851" w:footer="992" w:gutter="0"/>
          <w:cols w:space="425"/>
          <w:docGrid w:type="linesAndChars" w:linePitch="335"/>
        </w:sectPr>
      </w:pPr>
    </w:p>
    <w:p w14:paraId="34DF02D4" w14:textId="77777777" w:rsidR="001E0047" w:rsidRPr="00A860EF" w:rsidRDefault="001E0047" w:rsidP="001E0047">
      <w:pPr>
        <w:wordWrap w:val="0"/>
        <w:rPr>
          <w:rFonts w:ascii="ＭＳ 明朝" w:eastAsia="ＭＳ 明朝" w:hAnsi="ＭＳ 明朝" w:cs="Times New Roman"/>
          <w:szCs w:val="21"/>
        </w:rPr>
      </w:pPr>
      <w:r w:rsidRPr="00A860EF">
        <w:rPr>
          <w:rFonts w:ascii="ＭＳ 明朝" w:eastAsia="ＭＳ 明朝" w:hAnsi="ＭＳ 明朝" w:cs="Times New Roman" w:hint="eastAsia"/>
          <w:szCs w:val="21"/>
        </w:rPr>
        <w:lastRenderedPageBreak/>
        <w:t>様式第１２号（第１０条関係）</w:t>
      </w:r>
    </w:p>
    <w:p w14:paraId="6A7C43F3" w14:textId="77777777" w:rsidR="001E0047" w:rsidRPr="00A860EF" w:rsidRDefault="001E0047" w:rsidP="001E0047">
      <w:pPr>
        <w:spacing w:line="288" w:lineRule="auto"/>
        <w:jc w:val="center"/>
        <w:rPr>
          <w:rFonts w:ascii="ＭＳ 明朝" w:eastAsia="ＭＳ 明朝" w:hAnsi="ＭＳ 明朝" w:cs="Times New Roman"/>
          <w:szCs w:val="21"/>
        </w:rPr>
      </w:pPr>
      <w:r w:rsidRPr="00A860EF">
        <w:rPr>
          <w:rFonts w:ascii="ＭＳ 明朝" w:eastAsia="ＭＳ 明朝" w:hAnsi="ＭＳ 明朝" w:cs="Times New Roman" w:hint="eastAsia"/>
          <w:szCs w:val="21"/>
        </w:rPr>
        <w:t>開催実施明細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509"/>
        <w:gridCol w:w="506"/>
        <w:gridCol w:w="506"/>
        <w:gridCol w:w="846"/>
        <w:gridCol w:w="732"/>
        <w:gridCol w:w="731"/>
        <w:gridCol w:w="2841"/>
        <w:gridCol w:w="1248"/>
      </w:tblGrid>
      <w:tr w:rsidR="00A860EF" w:rsidRPr="00A860EF" w14:paraId="27FC76B3" w14:textId="77777777" w:rsidTr="00C5702C">
        <w:tc>
          <w:tcPr>
            <w:tcW w:w="578" w:type="dxa"/>
            <w:vMerge w:val="restart"/>
            <w:tcBorders>
              <w:top w:val="single" w:sz="4" w:space="0" w:color="auto"/>
            </w:tcBorders>
            <w:vAlign w:val="center"/>
          </w:tcPr>
          <w:p w14:paraId="3C479F50" w14:textId="77777777" w:rsidR="001E0047" w:rsidRPr="00A860EF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番号</w:t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</w:tcBorders>
            <w:vAlign w:val="center"/>
          </w:tcPr>
          <w:p w14:paraId="22B79855" w14:textId="77777777" w:rsidR="001E0047" w:rsidRPr="00A860EF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開催日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</w:tcBorders>
            <w:vAlign w:val="center"/>
          </w:tcPr>
          <w:p w14:paraId="785BA74D" w14:textId="77777777" w:rsidR="001E0047" w:rsidRPr="00A860EF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参加者数（人）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E3E8A" w14:textId="77777777" w:rsidR="001E0047" w:rsidRPr="00A860EF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活動内容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</w:tcBorders>
            <w:vAlign w:val="center"/>
          </w:tcPr>
          <w:p w14:paraId="5C2220DA" w14:textId="77777777" w:rsidR="001E0047" w:rsidRPr="00A860EF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利用者</w:t>
            </w:r>
          </w:p>
          <w:p w14:paraId="24533A9E" w14:textId="77777777" w:rsidR="001E0047" w:rsidRPr="00A860EF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負担金</w:t>
            </w:r>
          </w:p>
        </w:tc>
      </w:tr>
      <w:tr w:rsidR="00A860EF" w:rsidRPr="00A860EF" w14:paraId="0F149B8C" w14:textId="77777777" w:rsidTr="00C5702C">
        <w:trPr>
          <w:trHeight w:val="567"/>
        </w:trPr>
        <w:tc>
          <w:tcPr>
            <w:tcW w:w="578" w:type="dxa"/>
            <w:vMerge/>
            <w:tcBorders>
              <w:bottom w:val="single" w:sz="4" w:space="0" w:color="auto"/>
            </w:tcBorders>
            <w:vAlign w:val="center"/>
          </w:tcPr>
          <w:p w14:paraId="1B626674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2901372D" w14:textId="77777777" w:rsidR="001E0047" w:rsidRPr="00A860EF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2EAE7451" w14:textId="77777777" w:rsidR="001E0047" w:rsidRPr="00A860EF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75B11F63" w14:textId="77777777" w:rsidR="001E0047" w:rsidRPr="00A860EF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270E229C" w14:textId="77777777" w:rsidR="001E0047" w:rsidRPr="00A860EF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kern w:val="0"/>
                <w:szCs w:val="21"/>
                <w:fitText w:val="630" w:id="-1832638464"/>
              </w:rPr>
              <w:t>子ども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14:paraId="64528812" w14:textId="77777777" w:rsidR="001E0047" w:rsidRPr="00A860EF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大人</w:t>
            </w:r>
          </w:p>
        </w:tc>
        <w:tc>
          <w:tcPr>
            <w:tcW w:w="7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3B0CBB" w14:textId="77777777" w:rsidR="001E0047" w:rsidRPr="00A860EF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合計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34E0" w14:textId="77777777" w:rsidR="001E0047" w:rsidRPr="00A860EF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支出経費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4D7880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860EF" w:rsidRPr="00A860EF" w14:paraId="48AB6211" w14:textId="77777777" w:rsidTr="00C5702C">
        <w:tc>
          <w:tcPr>
            <w:tcW w:w="578" w:type="dxa"/>
            <w:vMerge w:val="restart"/>
            <w:vAlign w:val="center"/>
          </w:tcPr>
          <w:p w14:paraId="24A0038E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11" w:type="dxa"/>
            <w:vMerge w:val="restart"/>
            <w:vAlign w:val="center"/>
          </w:tcPr>
          <w:p w14:paraId="29B5332F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08" w:type="dxa"/>
            <w:vMerge w:val="restart"/>
            <w:vAlign w:val="center"/>
          </w:tcPr>
          <w:p w14:paraId="27794853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08" w:type="dxa"/>
            <w:vMerge w:val="restart"/>
            <w:tcBorders>
              <w:top w:val="single" w:sz="4" w:space="0" w:color="auto"/>
            </w:tcBorders>
            <w:vAlign w:val="center"/>
          </w:tcPr>
          <w:p w14:paraId="72D85F1B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</w:tcBorders>
            <w:vAlign w:val="center"/>
          </w:tcPr>
          <w:p w14:paraId="71C58F88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</w:tcBorders>
            <w:vAlign w:val="center"/>
          </w:tcPr>
          <w:p w14:paraId="43205702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</w:tcBorders>
            <w:vAlign w:val="center"/>
          </w:tcPr>
          <w:p w14:paraId="4AB6B248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i/>
                <w:szCs w:val="21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243BB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69" w:type="dxa"/>
            <w:vMerge w:val="restart"/>
          </w:tcPr>
          <w:p w14:paraId="4C4D3307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860EF" w:rsidRPr="00A860EF" w14:paraId="24E0AB6B" w14:textId="77777777" w:rsidTr="00C5702C">
        <w:trPr>
          <w:trHeight w:val="907"/>
        </w:trPr>
        <w:tc>
          <w:tcPr>
            <w:tcW w:w="578" w:type="dxa"/>
            <w:vMerge/>
            <w:tcBorders>
              <w:bottom w:val="single" w:sz="4" w:space="0" w:color="auto"/>
            </w:tcBorders>
          </w:tcPr>
          <w:p w14:paraId="71DE0DCD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11" w:type="dxa"/>
            <w:vMerge/>
            <w:tcBorders>
              <w:bottom w:val="single" w:sz="4" w:space="0" w:color="auto"/>
            </w:tcBorders>
          </w:tcPr>
          <w:p w14:paraId="6EC45354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08" w:type="dxa"/>
            <w:vMerge/>
            <w:tcBorders>
              <w:bottom w:val="single" w:sz="4" w:space="0" w:color="auto"/>
            </w:tcBorders>
          </w:tcPr>
          <w:p w14:paraId="7CBDA00B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08" w:type="dxa"/>
            <w:vMerge/>
            <w:tcBorders>
              <w:bottom w:val="single" w:sz="4" w:space="0" w:color="auto"/>
            </w:tcBorders>
          </w:tcPr>
          <w:p w14:paraId="11B1C0CF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9" w:type="dxa"/>
            <w:vMerge/>
            <w:tcBorders>
              <w:bottom w:val="single" w:sz="4" w:space="0" w:color="auto"/>
            </w:tcBorders>
          </w:tcPr>
          <w:p w14:paraId="6B3E6D95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40" w:type="dxa"/>
            <w:vMerge/>
            <w:tcBorders>
              <w:bottom w:val="single" w:sz="4" w:space="0" w:color="auto"/>
            </w:tcBorders>
          </w:tcPr>
          <w:p w14:paraId="54FEE9A9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9" w:type="dxa"/>
            <w:vMerge/>
            <w:tcBorders>
              <w:bottom w:val="single" w:sz="4" w:space="0" w:color="auto"/>
            </w:tcBorders>
          </w:tcPr>
          <w:p w14:paraId="5256CE09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672B20B5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14:paraId="7C92C01A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860EF" w:rsidRPr="00A860EF" w14:paraId="0F9E33CE" w14:textId="77777777" w:rsidTr="00C5702C">
        <w:tc>
          <w:tcPr>
            <w:tcW w:w="578" w:type="dxa"/>
            <w:vMerge w:val="restart"/>
            <w:tcBorders>
              <w:top w:val="single" w:sz="4" w:space="0" w:color="auto"/>
            </w:tcBorders>
          </w:tcPr>
          <w:p w14:paraId="5A1CF904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</w:tcBorders>
          </w:tcPr>
          <w:p w14:paraId="248A03CB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08" w:type="dxa"/>
            <w:vMerge w:val="restart"/>
            <w:tcBorders>
              <w:top w:val="single" w:sz="4" w:space="0" w:color="auto"/>
            </w:tcBorders>
          </w:tcPr>
          <w:p w14:paraId="5DC04774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08" w:type="dxa"/>
            <w:vMerge w:val="restart"/>
            <w:tcBorders>
              <w:top w:val="single" w:sz="4" w:space="0" w:color="auto"/>
            </w:tcBorders>
          </w:tcPr>
          <w:p w14:paraId="34821CA3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</w:tcBorders>
          </w:tcPr>
          <w:p w14:paraId="7E91577A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</w:tcBorders>
          </w:tcPr>
          <w:p w14:paraId="28D5E15A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</w:tcBorders>
          </w:tcPr>
          <w:p w14:paraId="30330141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2FC3E000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</w:tcBorders>
          </w:tcPr>
          <w:p w14:paraId="08751B1F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860EF" w:rsidRPr="00A860EF" w14:paraId="455598C0" w14:textId="77777777" w:rsidTr="00C5702C">
        <w:trPr>
          <w:trHeight w:val="907"/>
        </w:trPr>
        <w:tc>
          <w:tcPr>
            <w:tcW w:w="578" w:type="dxa"/>
            <w:vMerge/>
            <w:tcBorders>
              <w:bottom w:val="single" w:sz="4" w:space="0" w:color="auto"/>
            </w:tcBorders>
          </w:tcPr>
          <w:p w14:paraId="43361A83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11" w:type="dxa"/>
            <w:vMerge/>
            <w:tcBorders>
              <w:bottom w:val="single" w:sz="4" w:space="0" w:color="auto"/>
            </w:tcBorders>
          </w:tcPr>
          <w:p w14:paraId="0DA3E1AB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08" w:type="dxa"/>
            <w:vMerge/>
            <w:tcBorders>
              <w:bottom w:val="single" w:sz="4" w:space="0" w:color="auto"/>
            </w:tcBorders>
          </w:tcPr>
          <w:p w14:paraId="63151AEF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08" w:type="dxa"/>
            <w:vMerge/>
            <w:tcBorders>
              <w:bottom w:val="single" w:sz="4" w:space="0" w:color="auto"/>
            </w:tcBorders>
          </w:tcPr>
          <w:p w14:paraId="3BB73D68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9" w:type="dxa"/>
            <w:vMerge/>
            <w:tcBorders>
              <w:bottom w:val="single" w:sz="4" w:space="0" w:color="auto"/>
            </w:tcBorders>
          </w:tcPr>
          <w:p w14:paraId="7FBB9EE9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40" w:type="dxa"/>
            <w:vMerge/>
            <w:tcBorders>
              <w:bottom w:val="single" w:sz="4" w:space="0" w:color="auto"/>
            </w:tcBorders>
          </w:tcPr>
          <w:p w14:paraId="5BCC5292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9" w:type="dxa"/>
            <w:vMerge/>
            <w:tcBorders>
              <w:bottom w:val="single" w:sz="4" w:space="0" w:color="auto"/>
            </w:tcBorders>
          </w:tcPr>
          <w:p w14:paraId="488883AE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38307F7B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14:paraId="37976049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860EF" w:rsidRPr="00A860EF" w14:paraId="221823FA" w14:textId="77777777" w:rsidTr="00C5702C">
        <w:tc>
          <w:tcPr>
            <w:tcW w:w="578" w:type="dxa"/>
            <w:vMerge w:val="restart"/>
            <w:tcBorders>
              <w:top w:val="single" w:sz="4" w:space="0" w:color="auto"/>
            </w:tcBorders>
          </w:tcPr>
          <w:p w14:paraId="7FD1DB7B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</w:tcBorders>
          </w:tcPr>
          <w:p w14:paraId="30DE06CE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08" w:type="dxa"/>
            <w:vMerge w:val="restart"/>
            <w:tcBorders>
              <w:top w:val="single" w:sz="4" w:space="0" w:color="auto"/>
            </w:tcBorders>
          </w:tcPr>
          <w:p w14:paraId="50B7CFE5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08" w:type="dxa"/>
            <w:vMerge w:val="restart"/>
            <w:tcBorders>
              <w:top w:val="single" w:sz="4" w:space="0" w:color="auto"/>
            </w:tcBorders>
          </w:tcPr>
          <w:p w14:paraId="36AF73D6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</w:tcBorders>
          </w:tcPr>
          <w:p w14:paraId="03FBA4F3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</w:tcBorders>
          </w:tcPr>
          <w:p w14:paraId="67F3A756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</w:tcBorders>
          </w:tcPr>
          <w:p w14:paraId="09677CC4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622A1B9B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</w:tcBorders>
          </w:tcPr>
          <w:p w14:paraId="0471F030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860EF" w:rsidRPr="00A860EF" w14:paraId="2C9EDF20" w14:textId="77777777" w:rsidTr="00C5702C">
        <w:trPr>
          <w:trHeight w:val="907"/>
        </w:trPr>
        <w:tc>
          <w:tcPr>
            <w:tcW w:w="578" w:type="dxa"/>
            <w:vMerge/>
            <w:tcBorders>
              <w:bottom w:val="single" w:sz="4" w:space="0" w:color="auto"/>
            </w:tcBorders>
          </w:tcPr>
          <w:p w14:paraId="1328ECB0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11" w:type="dxa"/>
            <w:vMerge/>
            <w:tcBorders>
              <w:bottom w:val="single" w:sz="4" w:space="0" w:color="auto"/>
            </w:tcBorders>
          </w:tcPr>
          <w:p w14:paraId="240CDEA0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08" w:type="dxa"/>
            <w:vMerge/>
            <w:tcBorders>
              <w:bottom w:val="single" w:sz="4" w:space="0" w:color="auto"/>
            </w:tcBorders>
          </w:tcPr>
          <w:p w14:paraId="1CC56CEE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08" w:type="dxa"/>
            <w:vMerge/>
            <w:tcBorders>
              <w:bottom w:val="single" w:sz="4" w:space="0" w:color="auto"/>
            </w:tcBorders>
          </w:tcPr>
          <w:p w14:paraId="5CF0A0E7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9" w:type="dxa"/>
            <w:vMerge/>
            <w:tcBorders>
              <w:bottom w:val="single" w:sz="4" w:space="0" w:color="auto"/>
            </w:tcBorders>
          </w:tcPr>
          <w:p w14:paraId="1659B1D6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40" w:type="dxa"/>
            <w:vMerge/>
            <w:tcBorders>
              <w:bottom w:val="single" w:sz="4" w:space="0" w:color="auto"/>
            </w:tcBorders>
          </w:tcPr>
          <w:p w14:paraId="0A081226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9" w:type="dxa"/>
            <w:vMerge/>
            <w:tcBorders>
              <w:bottom w:val="single" w:sz="4" w:space="0" w:color="auto"/>
            </w:tcBorders>
          </w:tcPr>
          <w:p w14:paraId="72ACE024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6D1FC8F3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14:paraId="776D067D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860EF" w:rsidRPr="00A860EF" w14:paraId="2C2EA2FF" w14:textId="77777777" w:rsidTr="00C5702C">
        <w:tc>
          <w:tcPr>
            <w:tcW w:w="578" w:type="dxa"/>
            <w:vMerge w:val="restart"/>
            <w:tcBorders>
              <w:top w:val="single" w:sz="4" w:space="0" w:color="auto"/>
            </w:tcBorders>
          </w:tcPr>
          <w:p w14:paraId="65E28FE3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</w:tcBorders>
          </w:tcPr>
          <w:p w14:paraId="3FB6D952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08" w:type="dxa"/>
            <w:vMerge w:val="restart"/>
            <w:tcBorders>
              <w:top w:val="single" w:sz="4" w:space="0" w:color="auto"/>
            </w:tcBorders>
          </w:tcPr>
          <w:p w14:paraId="64BC012B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08" w:type="dxa"/>
            <w:vMerge w:val="restart"/>
            <w:tcBorders>
              <w:top w:val="single" w:sz="4" w:space="0" w:color="auto"/>
            </w:tcBorders>
          </w:tcPr>
          <w:p w14:paraId="1B85BB6B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</w:tcBorders>
          </w:tcPr>
          <w:p w14:paraId="7473C7D1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</w:tcBorders>
          </w:tcPr>
          <w:p w14:paraId="18C595DD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</w:tcBorders>
          </w:tcPr>
          <w:p w14:paraId="6F12F95A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45F4E922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</w:tcBorders>
          </w:tcPr>
          <w:p w14:paraId="5FA08582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860EF" w:rsidRPr="00A860EF" w14:paraId="2B8CB399" w14:textId="77777777" w:rsidTr="00C5702C">
        <w:trPr>
          <w:trHeight w:val="907"/>
        </w:trPr>
        <w:tc>
          <w:tcPr>
            <w:tcW w:w="578" w:type="dxa"/>
            <w:vMerge/>
            <w:tcBorders>
              <w:bottom w:val="single" w:sz="4" w:space="0" w:color="auto"/>
            </w:tcBorders>
          </w:tcPr>
          <w:p w14:paraId="142FD127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11" w:type="dxa"/>
            <w:vMerge/>
            <w:tcBorders>
              <w:bottom w:val="single" w:sz="4" w:space="0" w:color="auto"/>
            </w:tcBorders>
          </w:tcPr>
          <w:p w14:paraId="097787B5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08" w:type="dxa"/>
            <w:vMerge/>
            <w:tcBorders>
              <w:bottom w:val="single" w:sz="4" w:space="0" w:color="auto"/>
            </w:tcBorders>
          </w:tcPr>
          <w:p w14:paraId="499DE99E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08" w:type="dxa"/>
            <w:vMerge/>
            <w:tcBorders>
              <w:bottom w:val="single" w:sz="4" w:space="0" w:color="auto"/>
            </w:tcBorders>
          </w:tcPr>
          <w:p w14:paraId="4A183B73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9" w:type="dxa"/>
            <w:vMerge/>
            <w:tcBorders>
              <w:bottom w:val="single" w:sz="4" w:space="0" w:color="auto"/>
            </w:tcBorders>
          </w:tcPr>
          <w:p w14:paraId="1EAD7795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40" w:type="dxa"/>
            <w:vMerge/>
            <w:tcBorders>
              <w:bottom w:val="single" w:sz="4" w:space="0" w:color="auto"/>
            </w:tcBorders>
          </w:tcPr>
          <w:p w14:paraId="7FD14992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9" w:type="dxa"/>
            <w:vMerge/>
            <w:tcBorders>
              <w:bottom w:val="single" w:sz="4" w:space="0" w:color="auto"/>
            </w:tcBorders>
          </w:tcPr>
          <w:p w14:paraId="1B0059F5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7787BF7A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14:paraId="2DC9A35B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860EF" w:rsidRPr="00A860EF" w14:paraId="65E1E204" w14:textId="77777777" w:rsidTr="00C5702C">
        <w:tc>
          <w:tcPr>
            <w:tcW w:w="578" w:type="dxa"/>
            <w:vMerge w:val="restart"/>
            <w:tcBorders>
              <w:top w:val="single" w:sz="4" w:space="0" w:color="auto"/>
            </w:tcBorders>
          </w:tcPr>
          <w:p w14:paraId="4FD2D0BE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</w:tcBorders>
          </w:tcPr>
          <w:p w14:paraId="659EF2E5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08" w:type="dxa"/>
            <w:vMerge w:val="restart"/>
            <w:tcBorders>
              <w:top w:val="single" w:sz="4" w:space="0" w:color="auto"/>
            </w:tcBorders>
          </w:tcPr>
          <w:p w14:paraId="1DD92E49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08" w:type="dxa"/>
            <w:vMerge w:val="restart"/>
            <w:tcBorders>
              <w:top w:val="single" w:sz="4" w:space="0" w:color="auto"/>
            </w:tcBorders>
          </w:tcPr>
          <w:p w14:paraId="2FD159FF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</w:tcBorders>
          </w:tcPr>
          <w:p w14:paraId="0D765D50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</w:tcBorders>
          </w:tcPr>
          <w:p w14:paraId="10E67918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</w:tcBorders>
          </w:tcPr>
          <w:p w14:paraId="74C03594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0CD460E3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</w:tcBorders>
          </w:tcPr>
          <w:p w14:paraId="4A958A27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860EF" w:rsidRPr="00A860EF" w14:paraId="04FFAF9F" w14:textId="77777777" w:rsidTr="00C5702C">
        <w:trPr>
          <w:trHeight w:val="907"/>
        </w:trPr>
        <w:tc>
          <w:tcPr>
            <w:tcW w:w="578" w:type="dxa"/>
            <w:vMerge/>
            <w:tcBorders>
              <w:bottom w:val="single" w:sz="4" w:space="0" w:color="auto"/>
            </w:tcBorders>
          </w:tcPr>
          <w:p w14:paraId="25A8AA37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11" w:type="dxa"/>
            <w:vMerge/>
            <w:tcBorders>
              <w:bottom w:val="single" w:sz="4" w:space="0" w:color="auto"/>
            </w:tcBorders>
          </w:tcPr>
          <w:p w14:paraId="5296D5FF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08" w:type="dxa"/>
            <w:vMerge/>
            <w:tcBorders>
              <w:bottom w:val="single" w:sz="4" w:space="0" w:color="auto"/>
            </w:tcBorders>
          </w:tcPr>
          <w:p w14:paraId="7F9C858E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08" w:type="dxa"/>
            <w:vMerge/>
            <w:tcBorders>
              <w:bottom w:val="single" w:sz="4" w:space="0" w:color="auto"/>
            </w:tcBorders>
          </w:tcPr>
          <w:p w14:paraId="32BC8455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9" w:type="dxa"/>
            <w:vMerge/>
            <w:tcBorders>
              <w:bottom w:val="single" w:sz="4" w:space="0" w:color="auto"/>
            </w:tcBorders>
          </w:tcPr>
          <w:p w14:paraId="052D9284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40" w:type="dxa"/>
            <w:vMerge/>
            <w:tcBorders>
              <w:bottom w:val="single" w:sz="4" w:space="0" w:color="auto"/>
            </w:tcBorders>
          </w:tcPr>
          <w:p w14:paraId="405A7911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9" w:type="dxa"/>
            <w:vMerge/>
            <w:tcBorders>
              <w:bottom w:val="single" w:sz="4" w:space="0" w:color="auto"/>
            </w:tcBorders>
          </w:tcPr>
          <w:p w14:paraId="69E353F8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51194648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14:paraId="51AA154B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860EF" w:rsidRPr="00A860EF" w14:paraId="5EA8642A" w14:textId="77777777" w:rsidTr="00C5702C">
        <w:tc>
          <w:tcPr>
            <w:tcW w:w="578" w:type="dxa"/>
            <w:vMerge w:val="restart"/>
            <w:tcBorders>
              <w:top w:val="single" w:sz="4" w:space="0" w:color="auto"/>
            </w:tcBorders>
          </w:tcPr>
          <w:p w14:paraId="60012447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</w:tcBorders>
          </w:tcPr>
          <w:p w14:paraId="26D99681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08" w:type="dxa"/>
            <w:vMerge w:val="restart"/>
            <w:tcBorders>
              <w:top w:val="single" w:sz="4" w:space="0" w:color="auto"/>
            </w:tcBorders>
          </w:tcPr>
          <w:p w14:paraId="046F9D1F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08" w:type="dxa"/>
            <w:vMerge w:val="restart"/>
            <w:tcBorders>
              <w:top w:val="single" w:sz="4" w:space="0" w:color="auto"/>
            </w:tcBorders>
          </w:tcPr>
          <w:p w14:paraId="48EB61F6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</w:tcBorders>
          </w:tcPr>
          <w:p w14:paraId="091A00F3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</w:tcBorders>
          </w:tcPr>
          <w:p w14:paraId="45A310F1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</w:tcBorders>
          </w:tcPr>
          <w:p w14:paraId="1BCDBCE7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3ED4AB1B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</w:tcBorders>
          </w:tcPr>
          <w:p w14:paraId="7FB505B1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860EF" w:rsidRPr="00A860EF" w14:paraId="5BCCBA10" w14:textId="77777777" w:rsidTr="00C5702C">
        <w:trPr>
          <w:trHeight w:val="907"/>
        </w:trPr>
        <w:tc>
          <w:tcPr>
            <w:tcW w:w="578" w:type="dxa"/>
            <w:vMerge/>
          </w:tcPr>
          <w:p w14:paraId="7D178BAD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11" w:type="dxa"/>
            <w:vMerge/>
          </w:tcPr>
          <w:p w14:paraId="0B5665AF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08" w:type="dxa"/>
            <w:vMerge/>
          </w:tcPr>
          <w:p w14:paraId="0C87AB8A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08" w:type="dxa"/>
            <w:vMerge/>
          </w:tcPr>
          <w:p w14:paraId="4BCC931E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9" w:type="dxa"/>
            <w:vMerge/>
          </w:tcPr>
          <w:p w14:paraId="0234B268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40" w:type="dxa"/>
            <w:vMerge/>
          </w:tcPr>
          <w:p w14:paraId="3AACDE5A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9" w:type="dxa"/>
            <w:vMerge/>
          </w:tcPr>
          <w:p w14:paraId="14DB00BC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30B7F534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69" w:type="dxa"/>
            <w:vMerge/>
          </w:tcPr>
          <w:p w14:paraId="1C469B9E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860EF" w:rsidRPr="00A860EF" w14:paraId="2ED0568C" w14:textId="77777777" w:rsidTr="00C5702C">
        <w:tc>
          <w:tcPr>
            <w:tcW w:w="578" w:type="dxa"/>
            <w:vMerge w:val="restart"/>
          </w:tcPr>
          <w:p w14:paraId="580AE475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</w:tcBorders>
          </w:tcPr>
          <w:p w14:paraId="34EB44E1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08" w:type="dxa"/>
            <w:vMerge w:val="restart"/>
            <w:tcBorders>
              <w:top w:val="single" w:sz="4" w:space="0" w:color="auto"/>
            </w:tcBorders>
          </w:tcPr>
          <w:p w14:paraId="40BE468D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08" w:type="dxa"/>
            <w:vMerge w:val="restart"/>
            <w:tcBorders>
              <w:top w:val="single" w:sz="4" w:space="0" w:color="auto"/>
            </w:tcBorders>
          </w:tcPr>
          <w:p w14:paraId="5EA56EC1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</w:tcBorders>
          </w:tcPr>
          <w:p w14:paraId="0B96D2A9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</w:tcBorders>
          </w:tcPr>
          <w:p w14:paraId="341C4A21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</w:tcBorders>
          </w:tcPr>
          <w:p w14:paraId="3C549853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146474CF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</w:tcBorders>
          </w:tcPr>
          <w:p w14:paraId="6CE1D5B4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860EF" w:rsidRPr="00A860EF" w14:paraId="275DC153" w14:textId="77777777" w:rsidTr="00C5702C">
        <w:trPr>
          <w:trHeight w:val="907"/>
        </w:trPr>
        <w:tc>
          <w:tcPr>
            <w:tcW w:w="578" w:type="dxa"/>
            <w:vMerge/>
            <w:tcBorders>
              <w:bottom w:val="single" w:sz="4" w:space="0" w:color="auto"/>
            </w:tcBorders>
          </w:tcPr>
          <w:p w14:paraId="099511F4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11" w:type="dxa"/>
            <w:vMerge/>
            <w:tcBorders>
              <w:bottom w:val="single" w:sz="4" w:space="0" w:color="auto"/>
            </w:tcBorders>
          </w:tcPr>
          <w:p w14:paraId="36DE6FFE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08" w:type="dxa"/>
            <w:vMerge/>
            <w:tcBorders>
              <w:bottom w:val="single" w:sz="4" w:space="0" w:color="auto"/>
            </w:tcBorders>
          </w:tcPr>
          <w:p w14:paraId="0E7B3F83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08" w:type="dxa"/>
            <w:vMerge/>
            <w:tcBorders>
              <w:bottom w:val="single" w:sz="4" w:space="0" w:color="auto"/>
            </w:tcBorders>
          </w:tcPr>
          <w:p w14:paraId="29404F12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9" w:type="dxa"/>
            <w:vMerge/>
            <w:tcBorders>
              <w:bottom w:val="single" w:sz="4" w:space="0" w:color="auto"/>
            </w:tcBorders>
          </w:tcPr>
          <w:p w14:paraId="23262E26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40" w:type="dxa"/>
            <w:vMerge/>
            <w:tcBorders>
              <w:bottom w:val="single" w:sz="4" w:space="0" w:color="auto"/>
            </w:tcBorders>
          </w:tcPr>
          <w:p w14:paraId="0AC51BA9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9" w:type="dxa"/>
            <w:vMerge/>
            <w:tcBorders>
              <w:bottom w:val="single" w:sz="4" w:space="0" w:color="auto"/>
            </w:tcBorders>
          </w:tcPr>
          <w:p w14:paraId="46C2CA2E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02" w:type="dxa"/>
            <w:tcBorders>
              <w:top w:val="single" w:sz="4" w:space="0" w:color="auto"/>
            </w:tcBorders>
          </w:tcPr>
          <w:p w14:paraId="39D331DC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69" w:type="dxa"/>
            <w:vMerge/>
          </w:tcPr>
          <w:p w14:paraId="762C9504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860EF" w:rsidRPr="00A860EF" w14:paraId="55AD7358" w14:textId="77777777" w:rsidTr="00C5702C">
        <w:tc>
          <w:tcPr>
            <w:tcW w:w="210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52CE6531" w14:textId="77777777" w:rsidR="001E0047" w:rsidRPr="00A860EF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0EF">
              <w:rPr>
                <w:rFonts w:ascii="ＭＳ 明朝" w:eastAsia="ＭＳ 明朝" w:hAnsi="ＭＳ 明朝" w:cs="Times New Roman" w:hint="eastAsia"/>
                <w:szCs w:val="21"/>
              </w:rPr>
              <w:t>合　　　計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</w:tcBorders>
          </w:tcPr>
          <w:p w14:paraId="530CF30C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</w:tcBorders>
          </w:tcPr>
          <w:p w14:paraId="32D502EE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</w:tcBorders>
          </w:tcPr>
          <w:p w14:paraId="30DE29B2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55F26535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F219066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860EF" w:rsidRPr="00A860EF" w14:paraId="536A7A60" w14:textId="77777777" w:rsidTr="00C5702C">
        <w:trPr>
          <w:trHeight w:val="660"/>
        </w:trPr>
        <w:tc>
          <w:tcPr>
            <w:tcW w:w="2105" w:type="dxa"/>
            <w:gridSpan w:val="4"/>
            <w:vMerge/>
            <w:vAlign w:val="center"/>
          </w:tcPr>
          <w:p w14:paraId="7A2ECC16" w14:textId="77777777" w:rsidR="001E0047" w:rsidRPr="00A860EF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9" w:type="dxa"/>
            <w:vMerge/>
          </w:tcPr>
          <w:p w14:paraId="70584F04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40" w:type="dxa"/>
            <w:vMerge/>
          </w:tcPr>
          <w:p w14:paraId="06DC435E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9" w:type="dxa"/>
            <w:vMerge/>
          </w:tcPr>
          <w:p w14:paraId="4B112AD0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02" w:type="dxa"/>
            <w:tcBorders>
              <w:top w:val="single" w:sz="4" w:space="0" w:color="auto"/>
            </w:tcBorders>
          </w:tcPr>
          <w:p w14:paraId="6CA45A35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69" w:type="dxa"/>
            <w:vMerge/>
          </w:tcPr>
          <w:p w14:paraId="78258BA0" w14:textId="77777777" w:rsidR="001E0047" w:rsidRPr="00A860EF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21897E2B" w14:textId="3A24FFDF" w:rsidR="001E0047" w:rsidRPr="00A860EF" w:rsidRDefault="001E0047" w:rsidP="008B1156">
      <w:pPr>
        <w:spacing w:line="240" w:lineRule="exact"/>
        <w:rPr>
          <w:rFonts w:ascii="ＭＳ 明朝" w:eastAsia="ＭＳ 明朝" w:hAnsi="ＭＳ 明朝" w:cs="Times New Roman"/>
          <w:szCs w:val="21"/>
        </w:rPr>
      </w:pPr>
      <w:r w:rsidRPr="00A860EF">
        <w:rPr>
          <w:rFonts w:ascii="ＭＳ 明朝" w:eastAsia="ＭＳ 明朝" w:hAnsi="ＭＳ 明朝" w:cs="Times New Roman" w:hint="eastAsia"/>
          <w:szCs w:val="21"/>
        </w:rPr>
        <w:t>・行が足りない場合は、行を追加して作成すること。</w:t>
      </w:r>
    </w:p>
    <w:sectPr w:rsidR="001E0047" w:rsidRPr="00A860EF" w:rsidSect="00182044">
      <w:pgSz w:w="11906" w:h="16838" w:code="9"/>
      <w:pgMar w:top="1701" w:right="1701" w:bottom="1276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A2B38" w14:textId="77777777" w:rsidR="002242F6" w:rsidRDefault="002242F6" w:rsidP="007B32E9">
      <w:r>
        <w:separator/>
      </w:r>
    </w:p>
  </w:endnote>
  <w:endnote w:type="continuationSeparator" w:id="0">
    <w:p w14:paraId="65D6C97F" w14:textId="77777777" w:rsidR="002242F6" w:rsidRDefault="002242F6" w:rsidP="007B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34D32" w14:textId="77777777" w:rsidR="002242F6" w:rsidRDefault="002242F6" w:rsidP="007B32E9">
      <w:r>
        <w:separator/>
      </w:r>
    </w:p>
  </w:footnote>
  <w:footnote w:type="continuationSeparator" w:id="0">
    <w:p w14:paraId="32B097CA" w14:textId="77777777" w:rsidR="002242F6" w:rsidRDefault="002242F6" w:rsidP="007B3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368"/>
    <w:multiLevelType w:val="hybridMultilevel"/>
    <w:tmpl w:val="7068CA7A"/>
    <w:lvl w:ilvl="0" w:tplc="4E3CC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BA131A"/>
    <w:multiLevelType w:val="hybridMultilevel"/>
    <w:tmpl w:val="FE968F48"/>
    <w:lvl w:ilvl="0" w:tplc="0CD8209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4537F7"/>
    <w:multiLevelType w:val="hybridMultilevel"/>
    <w:tmpl w:val="7F0C80F2"/>
    <w:lvl w:ilvl="0" w:tplc="044646B8">
      <w:start w:val="5"/>
      <w:numFmt w:val="bullet"/>
      <w:lvlText w:val="※"/>
      <w:lvlJc w:val="left"/>
      <w:pPr>
        <w:ind w:left="12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20"/>
      </w:pPr>
      <w:rPr>
        <w:rFonts w:ascii="Wingdings" w:hAnsi="Wingdings" w:hint="default"/>
      </w:rPr>
    </w:lvl>
  </w:abstractNum>
  <w:abstractNum w:abstractNumId="3" w15:restartNumberingAfterBreak="0">
    <w:nsid w:val="0BEB6BC5"/>
    <w:multiLevelType w:val="hybridMultilevel"/>
    <w:tmpl w:val="A1DE3770"/>
    <w:lvl w:ilvl="0" w:tplc="BD505F2C">
      <w:start w:val="1"/>
      <w:numFmt w:val="decimalEnclosedCircle"/>
      <w:lvlText w:val="%1"/>
      <w:lvlJc w:val="left"/>
      <w:pPr>
        <w:ind w:left="7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20"/>
      </w:pPr>
    </w:lvl>
  </w:abstractNum>
  <w:abstractNum w:abstractNumId="4" w15:restartNumberingAfterBreak="0">
    <w:nsid w:val="0FA272FF"/>
    <w:multiLevelType w:val="hybridMultilevel"/>
    <w:tmpl w:val="CAACB8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8026F"/>
    <w:multiLevelType w:val="hybridMultilevel"/>
    <w:tmpl w:val="26ACD778"/>
    <w:lvl w:ilvl="0" w:tplc="82D0DB50">
      <w:start w:val="1"/>
      <w:numFmt w:val="decimalFullWidth"/>
      <w:lvlText w:val="（%1）"/>
      <w:lvlJc w:val="left"/>
      <w:pPr>
        <w:ind w:left="7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6" w15:restartNumberingAfterBreak="0">
    <w:nsid w:val="177224A7"/>
    <w:multiLevelType w:val="hybridMultilevel"/>
    <w:tmpl w:val="7F3471AE"/>
    <w:lvl w:ilvl="0" w:tplc="987E9DA8">
      <w:numFmt w:val="bullet"/>
      <w:lvlText w:val="※"/>
      <w:lvlJc w:val="left"/>
      <w:pPr>
        <w:ind w:left="580" w:hanging="360"/>
      </w:pPr>
      <w:rPr>
        <w:rFonts w:ascii="游明朝" w:eastAsia="游明朝" w:hAnsi="游明朝" w:cstheme="minorBidi" w:hint="eastAsia"/>
        <w: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17793BEC"/>
    <w:multiLevelType w:val="hybridMultilevel"/>
    <w:tmpl w:val="BEB26248"/>
    <w:lvl w:ilvl="0" w:tplc="04E4F97C">
      <w:start w:val="1"/>
      <w:numFmt w:val="decimalEnclosedCircle"/>
      <w:lvlText w:val="%1"/>
      <w:lvlJc w:val="left"/>
      <w:pPr>
        <w:ind w:left="3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abstractNum w:abstractNumId="8" w15:restartNumberingAfterBreak="0">
    <w:nsid w:val="200E7754"/>
    <w:multiLevelType w:val="hybridMultilevel"/>
    <w:tmpl w:val="6D1ADB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0434C0"/>
    <w:multiLevelType w:val="hybridMultilevel"/>
    <w:tmpl w:val="EB3CDBB6"/>
    <w:lvl w:ilvl="0" w:tplc="865AB2A2">
      <w:start w:val="1"/>
      <w:numFmt w:val="decimalEnclosedCircle"/>
      <w:lvlText w:val="%1"/>
      <w:lvlJc w:val="left"/>
      <w:pPr>
        <w:ind w:left="17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</w:lvl>
  </w:abstractNum>
  <w:abstractNum w:abstractNumId="10" w15:restartNumberingAfterBreak="0">
    <w:nsid w:val="285212B8"/>
    <w:multiLevelType w:val="hybridMultilevel"/>
    <w:tmpl w:val="4E7413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56603C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7A50D83E">
      <w:start w:val="1"/>
      <w:numFmt w:val="decimalFullWidth"/>
      <w:lvlText w:val="(%3)"/>
      <w:lvlJc w:val="left"/>
      <w:pPr>
        <w:ind w:left="1470" w:hanging="63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9A565E"/>
    <w:multiLevelType w:val="hybridMultilevel"/>
    <w:tmpl w:val="9C8A03EE"/>
    <w:lvl w:ilvl="0" w:tplc="C4AEE6D2">
      <w:numFmt w:val="bullet"/>
      <w:lvlText w:val="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917167C"/>
    <w:multiLevelType w:val="hybridMultilevel"/>
    <w:tmpl w:val="F01846DE"/>
    <w:lvl w:ilvl="0" w:tplc="06C048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A4D756A"/>
    <w:multiLevelType w:val="hybridMultilevel"/>
    <w:tmpl w:val="C3E84FF8"/>
    <w:lvl w:ilvl="0" w:tplc="CB74C0A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CB85684"/>
    <w:multiLevelType w:val="hybridMultilevel"/>
    <w:tmpl w:val="03263242"/>
    <w:lvl w:ilvl="0" w:tplc="4D4E0068">
      <w:start w:val="1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5" w15:restartNumberingAfterBreak="0">
    <w:nsid w:val="2DDE4DBE"/>
    <w:multiLevelType w:val="hybridMultilevel"/>
    <w:tmpl w:val="24FC26AA"/>
    <w:lvl w:ilvl="0" w:tplc="99AE3762">
      <w:start w:val="1"/>
      <w:numFmt w:val="decimalFullWidth"/>
      <w:lvlText w:val="第%1条"/>
      <w:lvlJc w:val="left"/>
      <w:pPr>
        <w:ind w:left="640" w:hanging="840"/>
      </w:pPr>
      <w:rPr>
        <w:rFonts w:hAnsi="ＭＳ 明朝" w:cs="ＭＳ Ｐゴシック" w:hint="default"/>
        <w:sz w:val="21"/>
      </w:rPr>
    </w:lvl>
    <w:lvl w:ilvl="1" w:tplc="0E2E6A8E">
      <w:start w:val="1"/>
      <w:numFmt w:val="decimalFullWidth"/>
      <w:lvlText w:val="（%2）"/>
      <w:lvlJc w:val="left"/>
      <w:pPr>
        <w:ind w:left="9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060" w:hanging="420"/>
      </w:pPr>
    </w:lvl>
    <w:lvl w:ilvl="3" w:tplc="0409000F" w:tentative="1">
      <w:start w:val="1"/>
      <w:numFmt w:val="decimal"/>
      <w:lvlText w:val="%4."/>
      <w:lvlJc w:val="left"/>
      <w:pPr>
        <w:ind w:left="1480" w:hanging="420"/>
      </w:pPr>
    </w:lvl>
    <w:lvl w:ilvl="4" w:tplc="04090017" w:tentative="1">
      <w:start w:val="1"/>
      <w:numFmt w:val="aiueoFullWidth"/>
      <w:lvlText w:val="(%5)"/>
      <w:lvlJc w:val="left"/>
      <w:pPr>
        <w:ind w:left="1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20" w:hanging="420"/>
      </w:pPr>
    </w:lvl>
    <w:lvl w:ilvl="6" w:tplc="0409000F" w:tentative="1">
      <w:start w:val="1"/>
      <w:numFmt w:val="decimal"/>
      <w:lvlText w:val="%7."/>
      <w:lvlJc w:val="left"/>
      <w:pPr>
        <w:ind w:left="2740" w:hanging="420"/>
      </w:pPr>
    </w:lvl>
    <w:lvl w:ilvl="7" w:tplc="04090017" w:tentative="1">
      <w:start w:val="1"/>
      <w:numFmt w:val="aiueoFullWidth"/>
      <w:lvlText w:val="(%8)"/>
      <w:lvlJc w:val="left"/>
      <w:pPr>
        <w:ind w:left="3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80" w:hanging="420"/>
      </w:pPr>
    </w:lvl>
  </w:abstractNum>
  <w:abstractNum w:abstractNumId="16" w15:restartNumberingAfterBreak="0">
    <w:nsid w:val="2F657817"/>
    <w:multiLevelType w:val="hybridMultilevel"/>
    <w:tmpl w:val="65E44E54"/>
    <w:lvl w:ilvl="0" w:tplc="17800E6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1111FB"/>
    <w:multiLevelType w:val="hybridMultilevel"/>
    <w:tmpl w:val="BBD68B4C"/>
    <w:lvl w:ilvl="0" w:tplc="1AA81E90">
      <w:start w:val="1"/>
      <w:numFmt w:val="decimalFullWidth"/>
      <w:lvlText w:val="（%1）"/>
      <w:lvlJc w:val="left"/>
      <w:pPr>
        <w:ind w:left="7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8" w15:restartNumberingAfterBreak="0">
    <w:nsid w:val="366616A0"/>
    <w:multiLevelType w:val="hybridMultilevel"/>
    <w:tmpl w:val="742E91F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368A785A"/>
    <w:multiLevelType w:val="hybridMultilevel"/>
    <w:tmpl w:val="6C789B2C"/>
    <w:lvl w:ilvl="0" w:tplc="F002FCBA">
      <w:start w:val="1"/>
      <w:numFmt w:val="decimalFullWidth"/>
      <w:lvlText w:val="(%1)"/>
      <w:lvlJc w:val="left"/>
      <w:pPr>
        <w:ind w:left="750" w:hanging="750"/>
      </w:pPr>
      <w:rPr>
        <w:rFonts w:cs="ＭＳ Ｐゴシック" w:hint="default"/>
        <w:color w:val="000000"/>
      </w:rPr>
    </w:lvl>
    <w:lvl w:ilvl="1" w:tplc="6B808348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804734"/>
    <w:multiLevelType w:val="hybridMultilevel"/>
    <w:tmpl w:val="B994FD10"/>
    <w:lvl w:ilvl="0" w:tplc="F5429D28">
      <w:start w:val="4"/>
      <w:numFmt w:val="bullet"/>
      <w:lvlText w:val="※"/>
      <w:lvlJc w:val="left"/>
      <w:pPr>
        <w:ind w:left="1212" w:hanging="360"/>
      </w:pPr>
      <w:rPr>
        <w:rFonts w:ascii="ＭＳ 明朝" w:eastAsia="ＭＳ 明朝" w:hAnsi="ＭＳ 明朝" w:cs="Times New Roman" w:hint="eastAsia"/>
        <w: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8" w:hanging="420"/>
      </w:pPr>
      <w:rPr>
        <w:rFonts w:ascii="Wingdings" w:hAnsi="Wingdings" w:hint="default"/>
      </w:rPr>
    </w:lvl>
  </w:abstractNum>
  <w:abstractNum w:abstractNumId="21" w15:restartNumberingAfterBreak="0">
    <w:nsid w:val="3CBA6A08"/>
    <w:multiLevelType w:val="hybridMultilevel"/>
    <w:tmpl w:val="60D4F9D2"/>
    <w:lvl w:ilvl="0" w:tplc="C3F89D0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BC013C"/>
    <w:multiLevelType w:val="hybridMultilevel"/>
    <w:tmpl w:val="89ACFD42"/>
    <w:lvl w:ilvl="0" w:tplc="002029E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8F0C5A1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8116BC1"/>
    <w:multiLevelType w:val="hybridMultilevel"/>
    <w:tmpl w:val="E236BFA6"/>
    <w:lvl w:ilvl="0" w:tplc="E65C0E4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027F80"/>
    <w:multiLevelType w:val="hybridMultilevel"/>
    <w:tmpl w:val="A0C04FA8"/>
    <w:lvl w:ilvl="0" w:tplc="41B42898">
      <w:start w:val="1"/>
      <w:numFmt w:val="decimal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52C60FAA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390C9D"/>
    <w:multiLevelType w:val="hybridMultilevel"/>
    <w:tmpl w:val="F65CDA44"/>
    <w:lvl w:ilvl="0" w:tplc="3AAAEEF0">
      <w:start w:val="1"/>
      <w:numFmt w:val="decimal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6" w15:restartNumberingAfterBreak="0">
    <w:nsid w:val="601C6C0C"/>
    <w:multiLevelType w:val="hybridMultilevel"/>
    <w:tmpl w:val="68E6D064"/>
    <w:lvl w:ilvl="0" w:tplc="0FE8A00A">
      <w:numFmt w:val="bullet"/>
      <w:lvlText w:val="※"/>
      <w:lvlJc w:val="left"/>
      <w:pPr>
        <w:ind w:left="940" w:hanging="360"/>
      </w:pPr>
      <w:rPr>
        <w:rFonts w:ascii="游明朝" w:eastAsia="游明朝" w:hAnsi="游明朝" w:cstheme="minorBidi" w:hint="eastAsia"/>
        <w: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27" w15:restartNumberingAfterBreak="0">
    <w:nsid w:val="61F702FF"/>
    <w:multiLevelType w:val="hybridMultilevel"/>
    <w:tmpl w:val="40206C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B75B91"/>
    <w:multiLevelType w:val="hybridMultilevel"/>
    <w:tmpl w:val="37286BAA"/>
    <w:lvl w:ilvl="0" w:tplc="147061E4">
      <w:start w:val="3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50C5076"/>
    <w:multiLevelType w:val="hybridMultilevel"/>
    <w:tmpl w:val="74705946"/>
    <w:lvl w:ilvl="0" w:tplc="19565A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B1139E"/>
    <w:multiLevelType w:val="hybridMultilevel"/>
    <w:tmpl w:val="5A34F356"/>
    <w:lvl w:ilvl="0" w:tplc="1F08C5C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AB16599"/>
    <w:multiLevelType w:val="hybridMultilevel"/>
    <w:tmpl w:val="7A1C0B2C"/>
    <w:lvl w:ilvl="0" w:tplc="F0E04DE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810AE3"/>
    <w:multiLevelType w:val="hybridMultilevel"/>
    <w:tmpl w:val="2FEA9A86"/>
    <w:lvl w:ilvl="0" w:tplc="AC7228E8">
      <w:start w:val="2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F22C49E0">
      <w:start w:val="1"/>
      <w:numFmt w:val="decimalEnclosedCircle"/>
      <w:lvlText w:val="%2"/>
      <w:lvlJc w:val="left"/>
      <w:pPr>
        <w:ind w:left="106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6CD5741E"/>
    <w:multiLevelType w:val="hybridMultilevel"/>
    <w:tmpl w:val="99A02998"/>
    <w:lvl w:ilvl="0" w:tplc="89D095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F11E84"/>
    <w:multiLevelType w:val="hybridMultilevel"/>
    <w:tmpl w:val="21EE1560"/>
    <w:lvl w:ilvl="0" w:tplc="0C8834DA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D28FE16">
      <w:start w:val="1"/>
      <w:numFmt w:val="decimal"/>
      <w:lvlText w:val="（%2）"/>
      <w:lvlJc w:val="left"/>
      <w:pPr>
        <w:ind w:left="1140" w:hanging="720"/>
      </w:pPr>
      <w:rPr>
        <w:rFonts w:ascii="ＭＳ 明朝" w:eastAsia="ＭＳ 明朝" w:hAnsi="ＭＳ 明朝" w:cstheme="minorBidi"/>
      </w:rPr>
    </w:lvl>
    <w:lvl w:ilvl="2" w:tplc="751E713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D21AC7"/>
    <w:multiLevelType w:val="hybridMultilevel"/>
    <w:tmpl w:val="F1469FFC"/>
    <w:lvl w:ilvl="0" w:tplc="002029E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8F0C5A1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55B724F"/>
    <w:multiLevelType w:val="hybridMultilevel"/>
    <w:tmpl w:val="26AC0D9C"/>
    <w:lvl w:ilvl="0" w:tplc="17AA171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62F31A8"/>
    <w:multiLevelType w:val="hybridMultilevel"/>
    <w:tmpl w:val="A762E5EC"/>
    <w:lvl w:ilvl="0" w:tplc="10E438D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194EDE"/>
    <w:multiLevelType w:val="hybridMultilevel"/>
    <w:tmpl w:val="EAFC8D98"/>
    <w:lvl w:ilvl="0" w:tplc="76749EA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7D4F2C"/>
    <w:multiLevelType w:val="hybridMultilevel"/>
    <w:tmpl w:val="0A18BD90"/>
    <w:lvl w:ilvl="0" w:tplc="E1D0ACFE">
      <w:start w:val="7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AFB096B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4"/>
  </w:num>
  <w:num w:numId="2">
    <w:abstractNumId w:val="24"/>
  </w:num>
  <w:num w:numId="3">
    <w:abstractNumId w:val="13"/>
  </w:num>
  <w:num w:numId="4">
    <w:abstractNumId w:val="35"/>
  </w:num>
  <w:num w:numId="5">
    <w:abstractNumId w:val="25"/>
  </w:num>
  <w:num w:numId="6">
    <w:abstractNumId w:val="9"/>
  </w:num>
  <w:num w:numId="7">
    <w:abstractNumId w:val="39"/>
  </w:num>
  <w:num w:numId="8">
    <w:abstractNumId w:val="22"/>
  </w:num>
  <w:num w:numId="9">
    <w:abstractNumId w:val="19"/>
  </w:num>
  <w:num w:numId="10">
    <w:abstractNumId w:val="29"/>
  </w:num>
  <w:num w:numId="11">
    <w:abstractNumId w:val="32"/>
  </w:num>
  <w:num w:numId="12">
    <w:abstractNumId w:val="15"/>
  </w:num>
  <w:num w:numId="13">
    <w:abstractNumId w:val="33"/>
  </w:num>
  <w:num w:numId="14">
    <w:abstractNumId w:val="14"/>
  </w:num>
  <w:num w:numId="15">
    <w:abstractNumId w:val="17"/>
  </w:num>
  <w:num w:numId="16">
    <w:abstractNumId w:val="5"/>
  </w:num>
  <w:num w:numId="17">
    <w:abstractNumId w:val="36"/>
  </w:num>
  <w:num w:numId="18">
    <w:abstractNumId w:val="10"/>
  </w:num>
  <w:num w:numId="19">
    <w:abstractNumId w:val="12"/>
  </w:num>
  <w:num w:numId="20">
    <w:abstractNumId w:val="18"/>
  </w:num>
  <w:num w:numId="21">
    <w:abstractNumId w:val="27"/>
  </w:num>
  <w:num w:numId="22">
    <w:abstractNumId w:val="28"/>
  </w:num>
  <w:num w:numId="23">
    <w:abstractNumId w:val="4"/>
  </w:num>
  <w:num w:numId="24">
    <w:abstractNumId w:val="8"/>
  </w:num>
  <w:num w:numId="25">
    <w:abstractNumId w:val="2"/>
  </w:num>
  <w:num w:numId="26">
    <w:abstractNumId w:val="20"/>
  </w:num>
  <w:num w:numId="27">
    <w:abstractNumId w:val="6"/>
  </w:num>
  <w:num w:numId="28">
    <w:abstractNumId w:val="1"/>
  </w:num>
  <w:num w:numId="29">
    <w:abstractNumId w:val="26"/>
  </w:num>
  <w:num w:numId="30">
    <w:abstractNumId w:val="38"/>
  </w:num>
  <w:num w:numId="31">
    <w:abstractNumId w:val="16"/>
  </w:num>
  <w:num w:numId="32">
    <w:abstractNumId w:val="11"/>
  </w:num>
  <w:num w:numId="33">
    <w:abstractNumId w:val="7"/>
  </w:num>
  <w:num w:numId="34">
    <w:abstractNumId w:val="3"/>
  </w:num>
  <w:num w:numId="35">
    <w:abstractNumId w:val="0"/>
  </w:num>
  <w:num w:numId="36">
    <w:abstractNumId w:val="31"/>
  </w:num>
  <w:num w:numId="37">
    <w:abstractNumId w:val="30"/>
  </w:num>
  <w:num w:numId="38">
    <w:abstractNumId w:val="21"/>
  </w:num>
  <w:num w:numId="39">
    <w:abstractNumId w:val="2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doNotCompress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08"/>
    <w:rsid w:val="00003527"/>
    <w:rsid w:val="000049F2"/>
    <w:rsid w:val="00005EBB"/>
    <w:rsid w:val="00006CB4"/>
    <w:rsid w:val="00015EDF"/>
    <w:rsid w:val="00020235"/>
    <w:rsid w:val="000230D4"/>
    <w:rsid w:val="00023297"/>
    <w:rsid w:val="00024691"/>
    <w:rsid w:val="00032599"/>
    <w:rsid w:val="00032E54"/>
    <w:rsid w:val="00046652"/>
    <w:rsid w:val="000472B3"/>
    <w:rsid w:val="0004752D"/>
    <w:rsid w:val="0004758C"/>
    <w:rsid w:val="00047C8C"/>
    <w:rsid w:val="0006146B"/>
    <w:rsid w:val="000621CF"/>
    <w:rsid w:val="00071B88"/>
    <w:rsid w:val="00080112"/>
    <w:rsid w:val="00086712"/>
    <w:rsid w:val="00090FFA"/>
    <w:rsid w:val="000A2D8A"/>
    <w:rsid w:val="000B0B68"/>
    <w:rsid w:val="000B3BF5"/>
    <w:rsid w:val="000C0178"/>
    <w:rsid w:val="000C20B0"/>
    <w:rsid w:val="000C3416"/>
    <w:rsid w:val="000C5B96"/>
    <w:rsid w:val="000D0E91"/>
    <w:rsid w:val="000D1881"/>
    <w:rsid w:val="000D5757"/>
    <w:rsid w:val="000E1DDD"/>
    <w:rsid w:val="000E7846"/>
    <w:rsid w:val="000F0BDA"/>
    <w:rsid w:val="000F3445"/>
    <w:rsid w:val="000F4F4D"/>
    <w:rsid w:val="000F6589"/>
    <w:rsid w:val="000F69BD"/>
    <w:rsid w:val="00106319"/>
    <w:rsid w:val="0012208F"/>
    <w:rsid w:val="00123336"/>
    <w:rsid w:val="00123C02"/>
    <w:rsid w:val="001266DD"/>
    <w:rsid w:val="00134FB1"/>
    <w:rsid w:val="0014086E"/>
    <w:rsid w:val="00144ECF"/>
    <w:rsid w:val="0015179D"/>
    <w:rsid w:val="0015375A"/>
    <w:rsid w:val="00154318"/>
    <w:rsid w:val="00154807"/>
    <w:rsid w:val="00154A82"/>
    <w:rsid w:val="00156070"/>
    <w:rsid w:val="00160AB4"/>
    <w:rsid w:val="00162FEF"/>
    <w:rsid w:val="00171878"/>
    <w:rsid w:val="0017224B"/>
    <w:rsid w:val="00175409"/>
    <w:rsid w:val="00182044"/>
    <w:rsid w:val="001916B1"/>
    <w:rsid w:val="00193F99"/>
    <w:rsid w:val="00196937"/>
    <w:rsid w:val="00197277"/>
    <w:rsid w:val="001B151E"/>
    <w:rsid w:val="001B1CAE"/>
    <w:rsid w:val="001B572D"/>
    <w:rsid w:val="001C2582"/>
    <w:rsid w:val="001C6AB7"/>
    <w:rsid w:val="001C7745"/>
    <w:rsid w:val="001C7905"/>
    <w:rsid w:val="001D51AD"/>
    <w:rsid w:val="001D58BE"/>
    <w:rsid w:val="001E0047"/>
    <w:rsid w:val="001F24AE"/>
    <w:rsid w:val="00200F80"/>
    <w:rsid w:val="00201ED1"/>
    <w:rsid w:val="00215AA1"/>
    <w:rsid w:val="002242F6"/>
    <w:rsid w:val="002278D0"/>
    <w:rsid w:val="00240A32"/>
    <w:rsid w:val="002527C1"/>
    <w:rsid w:val="00255D7F"/>
    <w:rsid w:val="002561A9"/>
    <w:rsid w:val="002607E7"/>
    <w:rsid w:val="002711A4"/>
    <w:rsid w:val="00294A9F"/>
    <w:rsid w:val="00295383"/>
    <w:rsid w:val="002956F7"/>
    <w:rsid w:val="002A1F51"/>
    <w:rsid w:val="002A3938"/>
    <w:rsid w:val="002A7549"/>
    <w:rsid w:val="002B3EFE"/>
    <w:rsid w:val="002B7421"/>
    <w:rsid w:val="002C1DF3"/>
    <w:rsid w:val="002C1FF8"/>
    <w:rsid w:val="002D02FE"/>
    <w:rsid w:val="002D061B"/>
    <w:rsid w:val="002D2734"/>
    <w:rsid w:val="002E05FB"/>
    <w:rsid w:val="002E11A1"/>
    <w:rsid w:val="002E2687"/>
    <w:rsid w:val="002F0CF1"/>
    <w:rsid w:val="002F3D33"/>
    <w:rsid w:val="002F5976"/>
    <w:rsid w:val="002F77D3"/>
    <w:rsid w:val="003019D0"/>
    <w:rsid w:val="00303129"/>
    <w:rsid w:val="00306570"/>
    <w:rsid w:val="00314374"/>
    <w:rsid w:val="003226CF"/>
    <w:rsid w:val="00324E03"/>
    <w:rsid w:val="00330D9F"/>
    <w:rsid w:val="003325A6"/>
    <w:rsid w:val="00334130"/>
    <w:rsid w:val="003352D2"/>
    <w:rsid w:val="00337C53"/>
    <w:rsid w:val="00340A00"/>
    <w:rsid w:val="0035441E"/>
    <w:rsid w:val="00357B71"/>
    <w:rsid w:val="003606EA"/>
    <w:rsid w:val="00371D7F"/>
    <w:rsid w:val="00371E5C"/>
    <w:rsid w:val="003722DE"/>
    <w:rsid w:val="0037440D"/>
    <w:rsid w:val="003819C0"/>
    <w:rsid w:val="0038263D"/>
    <w:rsid w:val="00392C85"/>
    <w:rsid w:val="00393EF2"/>
    <w:rsid w:val="0039575B"/>
    <w:rsid w:val="00395B2C"/>
    <w:rsid w:val="00396DC8"/>
    <w:rsid w:val="003A08F7"/>
    <w:rsid w:val="003A28E7"/>
    <w:rsid w:val="003A28E8"/>
    <w:rsid w:val="003A2FD3"/>
    <w:rsid w:val="003B0EFC"/>
    <w:rsid w:val="003B5C83"/>
    <w:rsid w:val="003D7DAA"/>
    <w:rsid w:val="003E6F60"/>
    <w:rsid w:val="00401D1B"/>
    <w:rsid w:val="00402C5C"/>
    <w:rsid w:val="00405617"/>
    <w:rsid w:val="00405D3A"/>
    <w:rsid w:val="004133C6"/>
    <w:rsid w:val="00414AF5"/>
    <w:rsid w:val="004153D8"/>
    <w:rsid w:val="0042150F"/>
    <w:rsid w:val="00425026"/>
    <w:rsid w:val="00427938"/>
    <w:rsid w:val="00434CA4"/>
    <w:rsid w:val="00441E76"/>
    <w:rsid w:val="00441F3C"/>
    <w:rsid w:val="0044586C"/>
    <w:rsid w:val="0045387D"/>
    <w:rsid w:val="00461F4B"/>
    <w:rsid w:val="00464519"/>
    <w:rsid w:val="00465360"/>
    <w:rsid w:val="00467528"/>
    <w:rsid w:val="00477368"/>
    <w:rsid w:val="00480514"/>
    <w:rsid w:val="00480A87"/>
    <w:rsid w:val="00483E33"/>
    <w:rsid w:val="00484787"/>
    <w:rsid w:val="0048699B"/>
    <w:rsid w:val="00494529"/>
    <w:rsid w:val="004A0205"/>
    <w:rsid w:val="004A64F5"/>
    <w:rsid w:val="004B4CC8"/>
    <w:rsid w:val="004C2FD9"/>
    <w:rsid w:val="004C5470"/>
    <w:rsid w:val="004C6228"/>
    <w:rsid w:val="004C64C1"/>
    <w:rsid w:val="004C6E37"/>
    <w:rsid w:val="004D6D8E"/>
    <w:rsid w:val="004D7A8D"/>
    <w:rsid w:val="004E1A32"/>
    <w:rsid w:val="004E5E7D"/>
    <w:rsid w:val="004F3095"/>
    <w:rsid w:val="004F35D8"/>
    <w:rsid w:val="0050084D"/>
    <w:rsid w:val="00502DD9"/>
    <w:rsid w:val="00503C70"/>
    <w:rsid w:val="00506827"/>
    <w:rsid w:val="005070C1"/>
    <w:rsid w:val="00531423"/>
    <w:rsid w:val="0053436F"/>
    <w:rsid w:val="00534EC3"/>
    <w:rsid w:val="00535F15"/>
    <w:rsid w:val="00537166"/>
    <w:rsid w:val="00537615"/>
    <w:rsid w:val="00540ACB"/>
    <w:rsid w:val="005455AA"/>
    <w:rsid w:val="005460DF"/>
    <w:rsid w:val="00553683"/>
    <w:rsid w:val="0055532D"/>
    <w:rsid w:val="0055612C"/>
    <w:rsid w:val="00562EA4"/>
    <w:rsid w:val="00563890"/>
    <w:rsid w:val="00572C9A"/>
    <w:rsid w:val="005819E7"/>
    <w:rsid w:val="005839BC"/>
    <w:rsid w:val="005839D1"/>
    <w:rsid w:val="005851CA"/>
    <w:rsid w:val="00587045"/>
    <w:rsid w:val="005A0A54"/>
    <w:rsid w:val="005A1FEB"/>
    <w:rsid w:val="005A302A"/>
    <w:rsid w:val="005B09E5"/>
    <w:rsid w:val="005B3F00"/>
    <w:rsid w:val="005C1D36"/>
    <w:rsid w:val="005C33DC"/>
    <w:rsid w:val="005C517D"/>
    <w:rsid w:val="005C79E0"/>
    <w:rsid w:val="005C7E26"/>
    <w:rsid w:val="005D330D"/>
    <w:rsid w:val="005E085D"/>
    <w:rsid w:val="005E0D96"/>
    <w:rsid w:val="005E2172"/>
    <w:rsid w:val="005F195F"/>
    <w:rsid w:val="0060024E"/>
    <w:rsid w:val="00601262"/>
    <w:rsid w:val="00604C02"/>
    <w:rsid w:val="00606338"/>
    <w:rsid w:val="00607599"/>
    <w:rsid w:val="00607EB1"/>
    <w:rsid w:val="0061176E"/>
    <w:rsid w:val="00612D80"/>
    <w:rsid w:val="00617345"/>
    <w:rsid w:val="006219C0"/>
    <w:rsid w:val="00623F69"/>
    <w:rsid w:val="00642D6F"/>
    <w:rsid w:val="00651D3C"/>
    <w:rsid w:val="006535D6"/>
    <w:rsid w:val="00660F24"/>
    <w:rsid w:val="00662879"/>
    <w:rsid w:val="006646EA"/>
    <w:rsid w:val="0067448B"/>
    <w:rsid w:val="00674DF0"/>
    <w:rsid w:val="00682348"/>
    <w:rsid w:val="00682448"/>
    <w:rsid w:val="006826B1"/>
    <w:rsid w:val="006853E8"/>
    <w:rsid w:val="00685C2B"/>
    <w:rsid w:val="006866B4"/>
    <w:rsid w:val="0068713A"/>
    <w:rsid w:val="006A193E"/>
    <w:rsid w:val="006A1AE3"/>
    <w:rsid w:val="006A3E49"/>
    <w:rsid w:val="006B2073"/>
    <w:rsid w:val="006B2B9F"/>
    <w:rsid w:val="006B4B93"/>
    <w:rsid w:val="006B6598"/>
    <w:rsid w:val="006B75EC"/>
    <w:rsid w:val="006C27D8"/>
    <w:rsid w:val="006C5E16"/>
    <w:rsid w:val="006D0C08"/>
    <w:rsid w:val="006D5787"/>
    <w:rsid w:val="006E1D64"/>
    <w:rsid w:val="006E3DC7"/>
    <w:rsid w:val="006E575E"/>
    <w:rsid w:val="006E75D5"/>
    <w:rsid w:val="006F0C0F"/>
    <w:rsid w:val="006F4B98"/>
    <w:rsid w:val="006F6143"/>
    <w:rsid w:val="00712D82"/>
    <w:rsid w:val="007149E6"/>
    <w:rsid w:val="007173E9"/>
    <w:rsid w:val="00720F38"/>
    <w:rsid w:val="007217AD"/>
    <w:rsid w:val="00726738"/>
    <w:rsid w:val="007313A3"/>
    <w:rsid w:val="00737D13"/>
    <w:rsid w:val="007406CD"/>
    <w:rsid w:val="00746118"/>
    <w:rsid w:val="007479BB"/>
    <w:rsid w:val="00753658"/>
    <w:rsid w:val="00754EAD"/>
    <w:rsid w:val="0075601E"/>
    <w:rsid w:val="007713E1"/>
    <w:rsid w:val="0077184A"/>
    <w:rsid w:val="00771CEE"/>
    <w:rsid w:val="007733A1"/>
    <w:rsid w:val="00773C37"/>
    <w:rsid w:val="00773EF1"/>
    <w:rsid w:val="00773F70"/>
    <w:rsid w:val="0078162D"/>
    <w:rsid w:val="00784D6D"/>
    <w:rsid w:val="00786052"/>
    <w:rsid w:val="00786CFB"/>
    <w:rsid w:val="00787817"/>
    <w:rsid w:val="00790122"/>
    <w:rsid w:val="00794362"/>
    <w:rsid w:val="007A0706"/>
    <w:rsid w:val="007A1E64"/>
    <w:rsid w:val="007A37F0"/>
    <w:rsid w:val="007A42E0"/>
    <w:rsid w:val="007B0DAD"/>
    <w:rsid w:val="007B1BBA"/>
    <w:rsid w:val="007B32E9"/>
    <w:rsid w:val="007B59F6"/>
    <w:rsid w:val="007C029E"/>
    <w:rsid w:val="007C5194"/>
    <w:rsid w:val="007D1AB4"/>
    <w:rsid w:val="007D1B36"/>
    <w:rsid w:val="007D3F78"/>
    <w:rsid w:val="007D4596"/>
    <w:rsid w:val="007E0525"/>
    <w:rsid w:val="007E1928"/>
    <w:rsid w:val="007E4896"/>
    <w:rsid w:val="007E6F07"/>
    <w:rsid w:val="007E7F22"/>
    <w:rsid w:val="007F38CA"/>
    <w:rsid w:val="007F5A38"/>
    <w:rsid w:val="00801658"/>
    <w:rsid w:val="00803378"/>
    <w:rsid w:val="00810E9E"/>
    <w:rsid w:val="008153E7"/>
    <w:rsid w:val="008276A6"/>
    <w:rsid w:val="008406CC"/>
    <w:rsid w:val="00843E9D"/>
    <w:rsid w:val="00844E46"/>
    <w:rsid w:val="008452E1"/>
    <w:rsid w:val="00845FD1"/>
    <w:rsid w:val="00847236"/>
    <w:rsid w:val="008544D2"/>
    <w:rsid w:val="008572C5"/>
    <w:rsid w:val="00861FA6"/>
    <w:rsid w:val="00864849"/>
    <w:rsid w:val="008722AB"/>
    <w:rsid w:val="00873CCD"/>
    <w:rsid w:val="00875792"/>
    <w:rsid w:val="00892054"/>
    <w:rsid w:val="008932E6"/>
    <w:rsid w:val="008947B8"/>
    <w:rsid w:val="008A0E86"/>
    <w:rsid w:val="008A54AF"/>
    <w:rsid w:val="008B0996"/>
    <w:rsid w:val="008B1156"/>
    <w:rsid w:val="008B1574"/>
    <w:rsid w:val="008B2865"/>
    <w:rsid w:val="008B4AEF"/>
    <w:rsid w:val="008C3AEC"/>
    <w:rsid w:val="008C4BEA"/>
    <w:rsid w:val="008C5462"/>
    <w:rsid w:val="008C6CC9"/>
    <w:rsid w:val="008C7088"/>
    <w:rsid w:val="008D3B49"/>
    <w:rsid w:val="008E184F"/>
    <w:rsid w:val="008F153C"/>
    <w:rsid w:val="008F3CE5"/>
    <w:rsid w:val="008F5991"/>
    <w:rsid w:val="008F5C61"/>
    <w:rsid w:val="008F65BE"/>
    <w:rsid w:val="008F6620"/>
    <w:rsid w:val="00901CB6"/>
    <w:rsid w:val="009033CD"/>
    <w:rsid w:val="009035EC"/>
    <w:rsid w:val="00906126"/>
    <w:rsid w:val="009252B7"/>
    <w:rsid w:val="009265B6"/>
    <w:rsid w:val="00927A2F"/>
    <w:rsid w:val="0094581E"/>
    <w:rsid w:val="00946535"/>
    <w:rsid w:val="009566DA"/>
    <w:rsid w:val="00957B96"/>
    <w:rsid w:val="00964B83"/>
    <w:rsid w:val="0096705D"/>
    <w:rsid w:val="0097137C"/>
    <w:rsid w:val="009713D6"/>
    <w:rsid w:val="0097539E"/>
    <w:rsid w:val="00980B7C"/>
    <w:rsid w:val="0098191B"/>
    <w:rsid w:val="00982185"/>
    <w:rsid w:val="0099043C"/>
    <w:rsid w:val="00991DCE"/>
    <w:rsid w:val="00992F15"/>
    <w:rsid w:val="0099779B"/>
    <w:rsid w:val="009A2648"/>
    <w:rsid w:val="009A5245"/>
    <w:rsid w:val="009A5A85"/>
    <w:rsid w:val="009B217B"/>
    <w:rsid w:val="009B258B"/>
    <w:rsid w:val="009C1A68"/>
    <w:rsid w:val="009C3C93"/>
    <w:rsid w:val="009D1B9E"/>
    <w:rsid w:val="009D5F8E"/>
    <w:rsid w:val="009E4A03"/>
    <w:rsid w:val="009F0B83"/>
    <w:rsid w:val="00A00CA0"/>
    <w:rsid w:val="00A01417"/>
    <w:rsid w:val="00A021B4"/>
    <w:rsid w:val="00A02692"/>
    <w:rsid w:val="00A04262"/>
    <w:rsid w:val="00A07090"/>
    <w:rsid w:val="00A127F6"/>
    <w:rsid w:val="00A134BA"/>
    <w:rsid w:val="00A13FE4"/>
    <w:rsid w:val="00A17C85"/>
    <w:rsid w:val="00A20CAB"/>
    <w:rsid w:val="00A20D9E"/>
    <w:rsid w:val="00A231FD"/>
    <w:rsid w:val="00A24260"/>
    <w:rsid w:val="00A31DFC"/>
    <w:rsid w:val="00A31E2D"/>
    <w:rsid w:val="00A326F4"/>
    <w:rsid w:val="00A37E65"/>
    <w:rsid w:val="00A42DC6"/>
    <w:rsid w:val="00A55167"/>
    <w:rsid w:val="00A65EFB"/>
    <w:rsid w:val="00A75CD0"/>
    <w:rsid w:val="00A77224"/>
    <w:rsid w:val="00A804E1"/>
    <w:rsid w:val="00A860EF"/>
    <w:rsid w:val="00A936A5"/>
    <w:rsid w:val="00AB0E21"/>
    <w:rsid w:val="00AC14D6"/>
    <w:rsid w:val="00AC5110"/>
    <w:rsid w:val="00AD0CE4"/>
    <w:rsid w:val="00AD1280"/>
    <w:rsid w:val="00AD46B0"/>
    <w:rsid w:val="00AE0F25"/>
    <w:rsid w:val="00AE3FDA"/>
    <w:rsid w:val="00AF5384"/>
    <w:rsid w:val="00B03A0F"/>
    <w:rsid w:val="00B11455"/>
    <w:rsid w:val="00B129BC"/>
    <w:rsid w:val="00B137BF"/>
    <w:rsid w:val="00B16F37"/>
    <w:rsid w:val="00B17277"/>
    <w:rsid w:val="00B21F84"/>
    <w:rsid w:val="00B2288F"/>
    <w:rsid w:val="00B234A5"/>
    <w:rsid w:val="00B256BE"/>
    <w:rsid w:val="00B25795"/>
    <w:rsid w:val="00B257E5"/>
    <w:rsid w:val="00B30AC4"/>
    <w:rsid w:val="00B36861"/>
    <w:rsid w:val="00B4101C"/>
    <w:rsid w:val="00B416E8"/>
    <w:rsid w:val="00B432A8"/>
    <w:rsid w:val="00B47819"/>
    <w:rsid w:val="00B47EFA"/>
    <w:rsid w:val="00B5166F"/>
    <w:rsid w:val="00B51FE7"/>
    <w:rsid w:val="00B52392"/>
    <w:rsid w:val="00B54667"/>
    <w:rsid w:val="00B56A7C"/>
    <w:rsid w:val="00B575AB"/>
    <w:rsid w:val="00B6192A"/>
    <w:rsid w:val="00B65B8F"/>
    <w:rsid w:val="00B7250A"/>
    <w:rsid w:val="00B72D09"/>
    <w:rsid w:val="00B74230"/>
    <w:rsid w:val="00B75D53"/>
    <w:rsid w:val="00B779E6"/>
    <w:rsid w:val="00B811F8"/>
    <w:rsid w:val="00B82911"/>
    <w:rsid w:val="00B879F7"/>
    <w:rsid w:val="00B87B23"/>
    <w:rsid w:val="00B90D63"/>
    <w:rsid w:val="00B93BA3"/>
    <w:rsid w:val="00B96E3A"/>
    <w:rsid w:val="00BA2212"/>
    <w:rsid w:val="00BA3677"/>
    <w:rsid w:val="00BA523B"/>
    <w:rsid w:val="00BA5B05"/>
    <w:rsid w:val="00BB4723"/>
    <w:rsid w:val="00BC0859"/>
    <w:rsid w:val="00BC3D76"/>
    <w:rsid w:val="00BC4B39"/>
    <w:rsid w:val="00BC5F1B"/>
    <w:rsid w:val="00BC7386"/>
    <w:rsid w:val="00BD6677"/>
    <w:rsid w:val="00BD6914"/>
    <w:rsid w:val="00BE3ED5"/>
    <w:rsid w:val="00BE5E5B"/>
    <w:rsid w:val="00BF0584"/>
    <w:rsid w:val="00BF3868"/>
    <w:rsid w:val="00BF58D7"/>
    <w:rsid w:val="00C0095B"/>
    <w:rsid w:val="00C0380C"/>
    <w:rsid w:val="00C04990"/>
    <w:rsid w:val="00C14525"/>
    <w:rsid w:val="00C14AC6"/>
    <w:rsid w:val="00C22C59"/>
    <w:rsid w:val="00C234E4"/>
    <w:rsid w:val="00C2413F"/>
    <w:rsid w:val="00C245B7"/>
    <w:rsid w:val="00C24A6D"/>
    <w:rsid w:val="00C2734F"/>
    <w:rsid w:val="00C37094"/>
    <w:rsid w:val="00C37C39"/>
    <w:rsid w:val="00C5702C"/>
    <w:rsid w:val="00C6187A"/>
    <w:rsid w:val="00C66A38"/>
    <w:rsid w:val="00C673DD"/>
    <w:rsid w:val="00C72E97"/>
    <w:rsid w:val="00C745CE"/>
    <w:rsid w:val="00C778F2"/>
    <w:rsid w:val="00C802E1"/>
    <w:rsid w:val="00C803F5"/>
    <w:rsid w:val="00C81BEA"/>
    <w:rsid w:val="00C85115"/>
    <w:rsid w:val="00C9060B"/>
    <w:rsid w:val="00C95DE6"/>
    <w:rsid w:val="00C971CF"/>
    <w:rsid w:val="00C97D45"/>
    <w:rsid w:val="00CA038F"/>
    <w:rsid w:val="00CA7EBB"/>
    <w:rsid w:val="00CB34C7"/>
    <w:rsid w:val="00CC1B42"/>
    <w:rsid w:val="00CD1124"/>
    <w:rsid w:val="00CE5BF2"/>
    <w:rsid w:val="00CF04AA"/>
    <w:rsid w:val="00CF34DF"/>
    <w:rsid w:val="00D00312"/>
    <w:rsid w:val="00D00B90"/>
    <w:rsid w:val="00D03CB8"/>
    <w:rsid w:val="00D043E4"/>
    <w:rsid w:val="00D05AFD"/>
    <w:rsid w:val="00D10850"/>
    <w:rsid w:val="00D150B6"/>
    <w:rsid w:val="00D167A6"/>
    <w:rsid w:val="00D22CD7"/>
    <w:rsid w:val="00D2469D"/>
    <w:rsid w:val="00D26C05"/>
    <w:rsid w:val="00D27369"/>
    <w:rsid w:val="00D2765A"/>
    <w:rsid w:val="00D27A08"/>
    <w:rsid w:val="00D27A23"/>
    <w:rsid w:val="00D359DD"/>
    <w:rsid w:val="00D4667B"/>
    <w:rsid w:val="00D47E1E"/>
    <w:rsid w:val="00D50DBB"/>
    <w:rsid w:val="00D50F18"/>
    <w:rsid w:val="00D52DF7"/>
    <w:rsid w:val="00D5554F"/>
    <w:rsid w:val="00D60172"/>
    <w:rsid w:val="00D71DF2"/>
    <w:rsid w:val="00D72A38"/>
    <w:rsid w:val="00D8224D"/>
    <w:rsid w:val="00D8511B"/>
    <w:rsid w:val="00D926BE"/>
    <w:rsid w:val="00D931B5"/>
    <w:rsid w:val="00D96329"/>
    <w:rsid w:val="00DA465A"/>
    <w:rsid w:val="00DA5973"/>
    <w:rsid w:val="00DA6308"/>
    <w:rsid w:val="00DB392F"/>
    <w:rsid w:val="00DC016B"/>
    <w:rsid w:val="00DC0316"/>
    <w:rsid w:val="00DC0F9C"/>
    <w:rsid w:val="00DC5819"/>
    <w:rsid w:val="00DC6E13"/>
    <w:rsid w:val="00DC7CFF"/>
    <w:rsid w:val="00DD1401"/>
    <w:rsid w:val="00DD36DF"/>
    <w:rsid w:val="00DE185B"/>
    <w:rsid w:val="00DE5814"/>
    <w:rsid w:val="00DF076D"/>
    <w:rsid w:val="00DF2BEE"/>
    <w:rsid w:val="00DF5718"/>
    <w:rsid w:val="00E040BA"/>
    <w:rsid w:val="00E07946"/>
    <w:rsid w:val="00E27212"/>
    <w:rsid w:val="00E27581"/>
    <w:rsid w:val="00E34FC3"/>
    <w:rsid w:val="00E35C06"/>
    <w:rsid w:val="00E414EA"/>
    <w:rsid w:val="00E4266F"/>
    <w:rsid w:val="00E438AA"/>
    <w:rsid w:val="00E45051"/>
    <w:rsid w:val="00E5158D"/>
    <w:rsid w:val="00E524FB"/>
    <w:rsid w:val="00E55225"/>
    <w:rsid w:val="00E5727F"/>
    <w:rsid w:val="00E60D89"/>
    <w:rsid w:val="00E627D9"/>
    <w:rsid w:val="00E703ED"/>
    <w:rsid w:val="00E70E33"/>
    <w:rsid w:val="00E727B0"/>
    <w:rsid w:val="00E76E6F"/>
    <w:rsid w:val="00E773D9"/>
    <w:rsid w:val="00E86701"/>
    <w:rsid w:val="00E925D1"/>
    <w:rsid w:val="00E945AF"/>
    <w:rsid w:val="00EA11FF"/>
    <w:rsid w:val="00EA458E"/>
    <w:rsid w:val="00EB04EB"/>
    <w:rsid w:val="00EB2249"/>
    <w:rsid w:val="00EB3690"/>
    <w:rsid w:val="00EB4873"/>
    <w:rsid w:val="00EC1B9D"/>
    <w:rsid w:val="00EC6B9F"/>
    <w:rsid w:val="00ED06C2"/>
    <w:rsid w:val="00ED0FA0"/>
    <w:rsid w:val="00ED2140"/>
    <w:rsid w:val="00EE179A"/>
    <w:rsid w:val="00EE2BFF"/>
    <w:rsid w:val="00EE2ECD"/>
    <w:rsid w:val="00EE2F6C"/>
    <w:rsid w:val="00EF2E19"/>
    <w:rsid w:val="00EF3BDD"/>
    <w:rsid w:val="00EF5A21"/>
    <w:rsid w:val="00F03612"/>
    <w:rsid w:val="00F036B9"/>
    <w:rsid w:val="00F049E6"/>
    <w:rsid w:val="00F078A3"/>
    <w:rsid w:val="00F14EE8"/>
    <w:rsid w:val="00F168F8"/>
    <w:rsid w:val="00F16A3A"/>
    <w:rsid w:val="00F2486F"/>
    <w:rsid w:val="00F3102B"/>
    <w:rsid w:val="00F3141F"/>
    <w:rsid w:val="00F3226E"/>
    <w:rsid w:val="00F3297B"/>
    <w:rsid w:val="00F338EF"/>
    <w:rsid w:val="00F42C9F"/>
    <w:rsid w:val="00F45921"/>
    <w:rsid w:val="00F57749"/>
    <w:rsid w:val="00F6340E"/>
    <w:rsid w:val="00F675EC"/>
    <w:rsid w:val="00F709F4"/>
    <w:rsid w:val="00F72429"/>
    <w:rsid w:val="00F76D22"/>
    <w:rsid w:val="00F77136"/>
    <w:rsid w:val="00F81208"/>
    <w:rsid w:val="00F818D4"/>
    <w:rsid w:val="00F82D01"/>
    <w:rsid w:val="00F94D5D"/>
    <w:rsid w:val="00F95342"/>
    <w:rsid w:val="00F96405"/>
    <w:rsid w:val="00FA2A3A"/>
    <w:rsid w:val="00FA5D60"/>
    <w:rsid w:val="00FA623E"/>
    <w:rsid w:val="00FC3D02"/>
    <w:rsid w:val="00FC4B09"/>
    <w:rsid w:val="00FC4E80"/>
    <w:rsid w:val="00FD276F"/>
    <w:rsid w:val="00FD2933"/>
    <w:rsid w:val="00FD2D7C"/>
    <w:rsid w:val="00FD2EDA"/>
    <w:rsid w:val="00FD424F"/>
    <w:rsid w:val="00FE1F41"/>
    <w:rsid w:val="00FE648F"/>
    <w:rsid w:val="00FF047D"/>
    <w:rsid w:val="00FF1F97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7C5B14C0"/>
  <w15:chartTrackingRefBased/>
  <w15:docId w15:val="{D5F59850-CE8F-4CD1-A542-DC32EF74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4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278D0"/>
  </w:style>
  <w:style w:type="character" w:customStyle="1" w:styleId="a4">
    <w:name w:val="日付 (文字)"/>
    <w:basedOn w:val="a0"/>
    <w:link w:val="a3"/>
    <w:uiPriority w:val="99"/>
    <w:semiHidden/>
    <w:rsid w:val="002278D0"/>
  </w:style>
  <w:style w:type="paragraph" w:styleId="a5">
    <w:name w:val="List Paragraph"/>
    <w:basedOn w:val="a"/>
    <w:uiPriority w:val="34"/>
    <w:qFormat/>
    <w:rsid w:val="002278D0"/>
    <w:pPr>
      <w:ind w:leftChars="400" w:left="840"/>
    </w:pPr>
  </w:style>
  <w:style w:type="table" w:styleId="a6">
    <w:name w:val="Table Grid"/>
    <w:basedOn w:val="a1"/>
    <w:uiPriority w:val="39"/>
    <w:rsid w:val="000C0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0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060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B32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B32E9"/>
  </w:style>
  <w:style w:type="paragraph" w:styleId="ab">
    <w:name w:val="footer"/>
    <w:basedOn w:val="a"/>
    <w:link w:val="ac"/>
    <w:uiPriority w:val="99"/>
    <w:unhideWhenUsed/>
    <w:rsid w:val="007B32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B32E9"/>
  </w:style>
  <w:style w:type="numbering" w:customStyle="1" w:styleId="1">
    <w:name w:val="リストなし1"/>
    <w:next w:val="a2"/>
    <w:uiPriority w:val="99"/>
    <w:semiHidden/>
    <w:unhideWhenUsed/>
    <w:rsid w:val="00D27369"/>
  </w:style>
  <w:style w:type="paragraph" w:customStyle="1" w:styleId="Default">
    <w:name w:val="Default"/>
    <w:rsid w:val="00D2736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D27369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D27369"/>
    <w:rPr>
      <w:rFonts w:ascii="Century" w:eastAsia="ＭＳ 明朝" w:hAnsi="Century" w:cs="Times New Roman"/>
      <w:szCs w:val="24"/>
    </w:rPr>
  </w:style>
  <w:style w:type="paragraph" w:styleId="af">
    <w:name w:val="Closing"/>
    <w:basedOn w:val="a"/>
    <w:link w:val="af0"/>
    <w:uiPriority w:val="99"/>
    <w:unhideWhenUsed/>
    <w:rsid w:val="00D27369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uiPriority w:val="99"/>
    <w:rsid w:val="00D27369"/>
    <w:rPr>
      <w:rFonts w:ascii="Century" w:eastAsia="ＭＳ 明朝" w:hAnsi="Century" w:cs="Times New Roman"/>
      <w:szCs w:val="24"/>
    </w:rPr>
  </w:style>
  <w:style w:type="character" w:styleId="af1">
    <w:name w:val="annotation reference"/>
    <w:basedOn w:val="a0"/>
    <w:uiPriority w:val="99"/>
    <w:semiHidden/>
    <w:unhideWhenUsed/>
    <w:rsid w:val="00D2736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2736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3">
    <w:name w:val="コメント文字列 (文字)"/>
    <w:basedOn w:val="a0"/>
    <w:link w:val="af2"/>
    <w:uiPriority w:val="99"/>
    <w:semiHidden/>
    <w:rsid w:val="00D27369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2736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27369"/>
    <w:rPr>
      <w:rFonts w:ascii="Century" w:eastAsia="ＭＳ 明朝" w:hAnsi="Century" w:cs="Times New Roman"/>
      <w:b/>
      <w:bCs/>
      <w:szCs w:val="24"/>
    </w:rPr>
  </w:style>
  <w:style w:type="paragraph" w:styleId="af6">
    <w:name w:val="Revision"/>
    <w:hidden/>
    <w:uiPriority w:val="99"/>
    <w:semiHidden/>
    <w:rsid w:val="00201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231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67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848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1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73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19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59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736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405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120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22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38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05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50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57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2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96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97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74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4455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11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440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563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536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935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4003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824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00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206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605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759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66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14138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788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11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45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80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85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08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2996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18494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686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225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3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810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19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51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4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D4D5-0864-4CA4-8E5A-05B93BB9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澤 隆司 [Takashi Aizawa]</dc:creator>
  <cp:keywords/>
  <dc:description/>
  <cp:lastModifiedBy>荒井 紀光子 [Kimiko Arai]</cp:lastModifiedBy>
  <cp:revision>3</cp:revision>
  <cp:lastPrinted>2021-05-01T02:14:00Z</cp:lastPrinted>
  <dcterms:created xsi:type="dcterms:W3CDTF">2021-04-30T10:14:00Z</dcterms:created>
  <dcterms:modified xsi:type="dcterms:W3CDTF">2021-05-01T02:14:00Z</dcterms:modified>
</cp:coreProperties>
</file>